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3930" w14:textId="77777777" w:rsidR="00240652" w:rsidRPr="00240652" w:rsidRDefault="00240652" w:rsidP="00240652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4065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340D23" wp14:editId="0EE8D96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2AF58" w14:textId="77777777" w:rsidR="00240652" w:rsidRPr="00240652" w:rsidRDefault="00240652" w:rsidP="00240652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12CD92B2" w14:textId="77777777" w:rsidR="00240652" w:rsidRPr="00240652" w:rsidRDefault="00240652" w:rsidP="00240652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40652">
        <w:rPr>
          <w:sz w:val="28"/>
          <w:szCs w:val="28"/>
          <w:lang w:eastAsia="ar-SA"/>
        </w:rPr>
        <w:t>МУНИЦИПАЛЬНОЕ ОБРАЗОВАНИЕ</w:t>
      </w:r>
    </w:p>
    <w:p w14:paraId="73817454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40652">
        <w:rPr>
          <w:sz w:val="28"/>
          <w:szCs w:val="28"/>
          <w:lang w:eastAsia="en-US"/>
        </w:rPr>
        <w:t>ХАНТЫ-МАНСИЙСКИЙ РАЙОН</w:t>
      </w:r>
    </w:p>
    <w:p w14:paraId="4858A729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40652">
        <w:rPr>
          <w:sz w:val="28"/>
          <w:szCs w:val="28"/>
          <w:lang w:eastAsia="en-US"/>
        </w:rPr>
        <w:t>Ханты-Мансийский автономный округ – Югра</w:t>
      </w:r>
    </w:p>
    <w:p w14:paraId="0C11B86C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1EDCC9A0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4065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72FB00E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1B81D404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40652">
        <w:rPr>
          <w:b/>
          <w:sz w:val="28"/>
          <w:szCs w:val="28"/>
          <w:lang w:eastAsia="en-US"/>
        </w:rPr>
        <w:t>П О С Т А Н О В Л Е Н И Е</w:t>
      </w:r>
    </w:p>
    <w:p w14:paraId="5EAF6981" w14:textId="77777777" w:rsidR="00240652" w:rsidRPr="00240652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0A6F61B8" w14:textId="3F3A1B6F" w:rsidR="00240652" w:rsidRPr="00240652" w:rsidRDefault="00240652" w:rsidP="00240652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240652">
        <w:rPr>
          <w:sz w:val="28"/>
          <w:szCs w:val="28"/>
          <w:lang w:eastAsia="en-US"/>
        </w:rPr>
        <w:t xml:space="preserve">от </w:t>
      </w:r>
      <w:r w:rsidR="009B019E">
        <w:rPr>
          <w:sz w:val="28"/>
          <w:szCs w:val="28"/>
          <w:lang w:eastAsia="en-US"/>
        </w:rPr>
        <w:t>00</w:t>
      </w:r>
      <w:r w:rsidR="00893437">
        <w:rPr>
          <w:sz w:val="28"/>
          <w:szCs w:val="28"/>
          <w:lang w:eastAsia="en-US"/>
        </w:rPr>
        <w:t>.</w:t>
      </w:r>
      <w:r w:rsidR="009B019E">
        <w:rPr>
          <w:sz w:val="28"/>
          <w:szCs w:val="28"/>
          <w:lang w:eastAsia="en-US"/>
        </w:rPr>
        <w:t>00</w:t>
      </w:r>
      <w:r w:rsidR="00893437">
        <w:rPr>
          <w:sz w:val="28"/>
          <w:szCs w:val="28"/>
          <w:lang w:eastAsia="en-US"/>
        </w:rPr>
        <w:t>.202</w:t>
      </w:r>
      <w:r w:rsidR="009B019E">
        <w:rPr>
          <w:sz w:val="28"/>
          <w:szCs w:val="28"/>
          <w:lang w:eastAsia="en-US"/>
        </w:rPr>
        <w:t>5</w:t>
      </w:r>
      <w:r w:rsidRPr="00240652">
        <w:rPr>
          <w:sz w:val="28"/>
          <w:szCs w:val="28"/>
          <w:lang w:eastAsia="en-US"/>
        </w:rPr>
        <w:t xml:space="preserve">                                                                                </w:t>
      </w:r>
      <w:r w:rsidR="00FF73D4">
        <w:rPr>
          <w:sz w:val="28"/>
          <w:szCs w:val="28"/>
          <w:lang w:eastAsia="en-US"/>
        </w:rPr>
        <w:t xml:space="preserve">  </w:t>
      </w:r>
      <w:r w:rsidR="009D3A90">
        <w:rPr>
          <w:sz w:val="28"/>
          <w:szCs w:val="28"/>
          <w:lang w:eastAsia="en-US"/>
        </w:rPr>
        <w:t xml:space="preserve">       </w:t>
      </w:r>
      <w:r w:rsidR="00FF73D4">
        <w:rPr>
          <w:sz w:val="28"/>
          <w:szCs w:val="28"/>
          <w:lang w:eastAsia="en-US"/>
        </w:rPr>
        <w:t xml:space="preserve">   </w:t>
      </w:r>
      <w:r w:rsidR="00893437">
        <w:rPr>
          <w:sz w:val="28"/>
          <w:szCs w:val="28"/>
          <w:lang w:eastAsia="en-US"/>
        </w:rPr>
        <w:t xml:space="preserve">  </w:t>
      </w:r>
      <w:r w:rsidRPr="00240652">
        <w:rPr>
          <w:sz w:val="28"/>
          <w:szCs w:val="28"/>
          <w:lang w:eastAsia="en-US"/>
        </w:rPr>
        <w:t xml:space="preserve">№ </w:t>
      </w:r>
      <w:r w:rsidR="009B019E">
        <w:rPr>
          <w:sz w:val="28"/>
          <w:szCs w:val="28"/>
          <w:lang w:eastAsia="en-US"/>
        </w:rPr>
        <w:t>00</w:t>
      </w:r>
    </w:p>
    <w:p w14:paraId="6E0479E0" w14:textId="77777777" w:rsidR="00240652" w:rsidRPr="00240652" w:rsidRDefault="00240652" w:rsidP="00240652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240652">
        <w:rPr>
          <w:i/>
          <w:sz w:val="24"/>
          <w:szCs w:val="24"/>
          <w:lang w:eastAsia="en-US"/>
        </w:rPr>
        <w:t>г. Ханты-Мансийск</w:t>
      </w:r>
    </w:p>
    <w:p w14:paraId="3CC482C2" w14:textId="77777777" w:rsidR="00753245" w:rsidRPr="00753245" w:rsidRDefault="00753245" w:rsidP="004B1850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59D91408" w14:textId="77777777" w:rsidR="00753245" w:rsidRPr="00753245" w:rsidRDefault="00753245" w:rsidP="004B1850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7F8FFF02" w14:textId="77777777" w:rsidR="00CC550E" w:rsidRDefault="00DA2894" w:rsidP="00753245">
      <w:pPr>
        <w:rPr>
          <w:sz w:val="28"/>
          <w:szCs w:val="28"/>
        </w:rPr>
      </w:pPr>
      <w:bookmarkStart w:id="0" w:name="_Hlk182560529"/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</w:t>
      </w:r>
    </w:p>
    <w:p w14:paraId="4213BF46" w14:textId="1DFA63E9" w:rsidR="00CC550E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="002776F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14:paraId="3347D9EF" w14:textId="77777777" w:rsidR="00CC550E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1C2E84">
        <w:rPr>
          <w:sz w:val="28"/>
          <w:szCs w:val="28"/>
        </w:rPr>
        <w:t xml:space="preserve"> </w:t>
      </w:r>
    </w:p>
    <w:p w14:paraId="67C5EFEC" w14:textId="77777777" w:rsidR="00CC550E" w:rsidRDefault="003569A3" w:rsidP="00753245">
      <w:pPr>
        <w:rPr>
          <w:sz w:val="28"/>
          <w:szCs w:val="28"/>
        </w:rPr>
      </w:pPr>
      <w:r w:rsidRPr="003569A3">
        <w:rPr>
          <w:sz w:val="28"/>
          <w:szCs w:val="28"/>
        </w:rPr>
        <w:t xml:space="preserve">от 24.07.2018 № 211 </w:t>
      </w:r>
    </w:p>
    <w:p w14:paraId="5B6D37D7" w14:textId="77777777" w:rsidR="00CC550E" w:rsidRDefault="003569A3" w:rsidP="00753245">
      <w:pPr>
        <w:rPr>
          <w:sz w:val="28"/>
          <w:szCs w:val="28"/>
        </w:rPr>
      </w:pPr>
      <w:r w:rsidRPr="003569A3">
        <w:rPr>
          <w:sz w:val="28"/>
          <w:szCs w:val="28"/>
        </w:rPr>
        <w:t>«</w:t>
      </w:r>
      <w:r w:rsidR="00407322" w:rsidRPr="003569A3">
        <w:rPr>
          <w:sz w:val="28"/>
          <w:szCs w:val="28"/>
        </w:rPr>
        <w:t xml:space="preserve">О </w:t>
      </w:r>
      <w:r w:rsidR="00612667" w:rsidRPr="003569A3">
        <w:rPr>
          <w:sz w:val="28"/>
          <w:szCs w:val="28"/>
        </w:rPr>
        <w:t>порядке составления проекта</w:t>
      </w:r>
      <w:r w:rsidR="00455F05" w:rsidRPr="003569A3">
        <w:rPr>
          <w:sz w:val="28"/>
          <w:szCs w:val="28"/>
        </w:rPr>
        <w:t xml:space="preserve"> </w:t>
      </w:r>
    </w:p>
    <w:p w14:paraId="125CC7AA" w14:textId="08042945" w:rsidR="00753245" w:rsidRDefault="00CC550E" w:rsidP="0075324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12667" w:rsidRPr="003569A3">
        <w:rPr>
          <w:sz w:val="28"/>
          <w:szCs w:val="28"/>
        </w:rPr>
        <w:t>ешения о бюджете</w:t>
      </w:r>
      <w:r w:rsidR="00FC7CBE" w:rsidRPr="003569A3">
        <w:rPr>
          <w:sz w:val="28"/>
          <w:szCs w:val="28"/>
        </w:rPr>
        <w:t xml:space="preserve"> </w:t>
      </w:r>
    </w:p>
    <w:p w14:paraId="22B000B4" w14:textId="77777777" w:rsidR="00CC550E" w:rsidRDefault="00FC7CBE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Ханты-</w:t>
      </w:r>
      <w:r w:rsidR="00612667" w:rsidRPr="003569A3">
        <w:rPr>
          <w:sz w:val="28"/>
          <w:szCs w:val="28"/>
        </w:rPr>
        <w:t>Мансийского</w:t>
      </w:r>
      <w:r w:rsidR="00753245">
        <w:rPr>
          <w:sz w:val="28"/>
          <w:szCs w:val="28"/>
        </w:rPr>
        <w:t xml:space="preserve"> </w:t>
      </w:r>
      <w:r w:rsidR="00612667" w:rsidRPr="003569A3">
        <w:rPr>
          <w:sz w:val="28"/>
          <w:szCs w:val="28"/>
        </w:rPr>
        <w:t>района</w:t>
      </w:r>
      <w:r w:rsidRPr="003569A3">
        <w:rPr>
          <w:sz w:val="28"/>
          <w:szCs w:val="28"/>
        </w:rPr>
        <w:t xml:space="preserve"> </w:t>
      </w:r>
    </w:p>
    <w:p w14:paraId="5D963FBF" w14:textId="77777777" w:rsidR="00CC550E" w:rsidRDefault="00FC7CBE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 xml:space="preserve">на очередной </w:t>
      </w:r>
      <w:r w:rsidR="00612667" w:rsidRPr="003569A3">
        <w:rPr>
          <w:sz w:val="28"/>
          <w:szCs w:val="28"/>
        </w:rPr>
        <w:t>финансовый год</w:t>
      </w:r>
      <w:r w:rsidR="00455F05" w:rsidRPr="003569A3">
        <w:rPr>
          <w:sz w:val="28"/>
          <w:szCs w:val="28"/>
        </w:rPr>
        <w:t xml:space="preserve"> </w:t>
      </w:r>
    </w:p>
    <w:p w14:paraId="08C3C0AD" w14:textId="681873AD" w:rsidR="00612667" w:rsidRPr="003569A3" w:rsidRDefault="00612667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и плановый период</w:t>
      </w:r>
      <w:r w:rsidR="003569A3" w:rsidRPr="003569A3">
        <w:rPr>
          <w:sz w:val="28"/>
          <w:szCs w:val="28"/>
        </w:rPr>
        <w:t>»</w:t>
      </w:r>
    </w:p>
    <w:bookmarkEnd w:id="0"/>
    <w:p w14:paraId="58C3572E" w14:textId="77777777" w:rsidR="00662D96" w:rsidRDefault="00662D96" w:rsidP="004B1850">
      <w:pPr>
        <w:rPr>
          <w:sz w:val="28"/>
          <w:szCs w:val="28"/>
        </w:rPr>
      </w:pPr>
    </w:p>
    <w:p w14:paraId="58F4719A" w14:textId="77777777" w:rsidR="00753245" w:rsidRDefault="00753245" w:rsidP="004B1850">
      <w:pPr>
        <w:rPr>
          <w:sz w:val="28"/>
          <w:szCs w:val="28"/>
        </w:rPr>
      </w:pPr>
    </w:p>
    <w:p w14:paraId="34B6FE62" w14:textId="5662F60C" w:rsidR="00D22008" w:rsidRPr="00240652" w:rsidRDefault="00980F05" w:rsidP="001E3196">
      <w:pPr>
        <w:ind w:firstLine="709"/>
        <w:jc w:val="both"/>
        <w:rPr>
          <w:sz w:val="28"/>
          <w:szCs w:val="28"/>
        </w:rPr>
      </w:pPr>
      <w:r w:rsidRPr="00B919CE">
        <w:rPr>
          <w:sz w:val="28"/>
          <w:szCs w:val="28"/>
        </w:rPr>
        <w:t>В</w:t>
      </w:r>
      <w:r w:rsidR="00455F05">
        <w:rPr>
          <w:sz w:val="28"/>
          <w:szCs w:val="28"/>
        </w:rPr>
        <w:t xml:space="preserve"> соответствии с Бюджетным к</w:t>
      </w:r>
      <w:r w:rsidR="00D22008">
        <w:rPr>
          <w:sz w:val="28"/>
          <w:szCs w:val="28"/>
        </w:rPr>
        <w:t>одексом Российской Федерации</w:t>
      </w:r>
      <w:r w:rsidR="00EC4A04">
        <w:rPr>
          <w:sz w:val="28"/>
          <w:szCs w:val="28"/>
        </w:rPr>
        <w:t>,</w:t>
      </w:r>
      <w:r w:rsidR="00D22008">
        <w:rPr>
          <w:sz w:val="28"/>
          <w:szCs w:val="28"/>
        </w:rPr>
        <w:t xml:space="preserve"> решением Думы Ханты-Мансийского района </w:t>
      </w:r>
      <w:r w:rsidR="00D22008" w:rsidRPr="00D22008">
        <w:rPr>
          <w:sz w:val="28"/>
          <w:szCs w:val="28"/>
        </w:rPr>
        <w:t xml:space="preserve">от </w:t>
      </w:r>
      <w:r w:rsidR="003569A3">
        <w:rPr>
          <w:sz w:val="28"/>
          <w:szCs w:val="28"/>
        </w:rPr>
        <w:t>27.06.2019</w:t>
      </w:r>
      <w:r w:rsidR="00D22008" w:rsidRPr="00D22008">
        <w:rPr>
          <w:sz w:val="28"/>
          <w:szCs w:val="28"/>
        </w:rPr>
        <w:t xml:space="preserve"> </w:t>
      </w:r>
      <w:r w:rsidR="00D22008">
        <w:rPr>
          <w:sz w:val="28"/>
          <w:szCs w:val="28"/>
        </w:rPr>
        <w:t>№</w:t>
      </w:r>
      <w:r w:rsidR="00D22008" w:rsidRPr="00D22008">
        <w:rPr>
          <w:sz w:val="28"/>
          <w:szCs w:val="28"/>
        </w:rPr>
        <w:t xml:space="preserve"> </w:t>
      </w:r>
      <w:r w:rsidR="003569A3">
        <w:rPr>
          <w:sz w:val="28"/>
          <w:szCs w:val="28"/>
        </w:rPr>
        <w:t>479</w:t>
      </w:r>
      <w:r w:rsidR="00D22008" w:rsidRPr="00D22008">
        <w:rPr>
          <w:sz w:val="28"/>
          <w:szCs w:val="28"/>
        </w:rPr>
        <w:t xml:space="preserve"> </w:t>
      </w:r>
      <w:r w:rsidR="00455F05">
        <w:rPr>
          <w:sz w:val="28"/>
          <w:szCs w:val="28"/>
        </w:rPr>
        <w:br/>
      </w:r>
      <w:r w:rsidR="00D22008">
        <w:rPr>
          <w:sz w:val="28"/>
          <w:szCs w:val="28"/>
        </w:rPr>
        <w:t>«</w:t>
      </w:r>
      <w:r w:rsidR="003569A3" w:rsidRPr="003569A3">
        <w:rPr>
          <w:bCs/>
          <w:sz w:val="28"/>
          <w:szCs w:val="28"/>
        </w:rPr>
        <w:t xml:space="preserve">О Положении </w:t>
      </w:r>
      <w:r w:rsidR="003569A3" w:rsidRPr="003569A3">
        <w:rPr>
          <w:sz w:val="28"/>
          <w:szCs w:val="28"/>
        </w:rPr>
        <w:t>о бюджетном устройстве и бюджетном процессе</w:t>
      </w:r>
      <w:r w:rsidR="003569A3" w:rsidRPr="003569A3">
        <w:rPr>
          <w:bCs/>
          <w:sz w:val="28"/>
          <w:szCs w:val="28"/>
        </w:rPr>
        <w:t xml:space="preserve"> </w:t>
      </w:r>
      <w:r w:rsidR="00240652">
        <w:rPr>
          <w:bCs/>
          <w:sz w:val="28"/>
          <w:szCs w:val="28"/>
        </w:rPr>
        <w:br/>
      </w:r>
      <w:r w:rsidR="003569A3" w:rsidRPr="003569A3">
        <w:rPr>
          <w:sz w:val="28"/>
          <w:szCs w:val="28"/>
        </w:rPr>
        <w:t>в Ханты-Мансийском районе</w:t>
      </w:r>
      <w:r w:rsidR="00D22008" w:rsidRPr="003569A3">
        <w:rPr>
          <w:sz w:val="28"/>
          <w:szCs w:val="28"/>
        </w:rPr>
        <w:t>»,</w:t>
      </w:r>
      <w:r w:rsidR="00D22008">
        <w:rPr>
          <w:sz w:val="28"/>
          <w:szCs w:val="28"/>
        </w:rPr>
        <w:t xml:space="preserve"> </w:t>
      </w:r>
      <w:r w:rsidR="001E3196">
        <w:rPr>
          <w:sz w:val="28"/>
          <w:szCs w:val="28"/>
        </w:rPr>
        <w:t>в</w:t>
      </w:r>
      <w:r w:rsidR="001E3196" w:rsidRPr="001E3196">
        <w:rPr>
          <w:sz w:val="28"/>
          <w:szCs w:val="28"/>
        </w:rPr>
        <w:t xml:space="preserve"> целях приведения муниципальных правовых актов</w:t>
      </w:r>
      <w:r w:rsidR="001E3196">
        <w:rPr>
          <w:sz w:val="28"/>
          <w:szCs w:val="28"/>
        </w:rPr>
        <w:t xml:space="preserve"> </w:t>
      </w:r>
      <w:r w:rsidR="001E3196" w:rsidRPr="001E3196">
        <w:rPr>
          <w:sz w:val="28"/>
          <w:szCs w:val="28"/>
        </w:rPr>
        <w:t>Ханты-Мансийского района в соответствие с действующим законодательством</w:t>
      </w:r>
      <w:r w:rsidR="001E3196">
        <w:rPr>
          <w:sz w:val="28"/>
          <w:szCs w:val="28"/>
        </w:rPr>
        <w:t xml:space="preserve"> и </w:t>
      </w:r>
      <w:r w:rsidR="001E3196" w:rsidRPr="001E3196">
        <w:rPr>
          <w:sz w:val="28"/>
          <w:szCs w:val="28"/>
        </w:rPr>
        <w:t>обеспечения своевременной и качественной разработки проекта решения Думы Ханты-Мансийского района о бюджете Ханты-Мансийского района на очередной финансовый год и плановый период</w:t>
      </w:r>
      <w:r w:rsidR="001E3196">
        <w:rPr>
          <w:sz w:val="28"/>
          <w:szCs w:val="28"/>
        </w:rPr>
        <w:t>,</w:t>
      </w:r>
      <w:r w:rsidR="001E3196" w:rsidRPr="001E3196">
        <w:rPr>
          <w:sz w:val="28"/>
          <w:szCs w:val="28"/>
        </w:rPr>
        <w:t xml:space="preserve"> руководствуясь статьей 32 Устава Ханты-Мансийского района</w:t>
      </w:r>
      <w:bookmarkStart w:id="1" w:name="_Hlk182560239"/>
      <w:r w:rsidR="004C285E">
        <w:rPr>
          <w:sz w:val="28"/>
          <w:szCs w:val="28"/>
        </w:rPr>
        <w:t>:</w:t>
      </w:r>
    </w:p>
    <w:p w14:paraId="6B49BC7B" w14:textId="77777777" w:rsidR="004C285E" w:rsidRDefault="004C285E" w:rsidP="00240652">
      <w:pPr>
        <w:ind w:firstLine="709"/>
        <w:jc w:val="both"/>
        <w:rPr>
          <w:sz w:val="28"/>
          <w:szCs w:val="28"/>
        </w:rPr>
      </w:pPr>
    </w:p>
    <w:bookmarkEnd w:id="1"/>
    <w:p w14:paraId="06D0B472" w14:textId="5212AECF" w:rsidR="00B2160F" w:rsidRDefault="00C94186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Внести </w:t>
      </w:r>
      <w:r w:rsidR="0076464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 w:rsidR="0076464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76F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Ханты-Мансийского района от 24.07.2018 № 211 «О порядке составления проекта решения </w:t>
      </w:r>
      <w:r w:rsidR="00CC550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о бюджете Ханты-Мансийского района на очередной финансовый год </w:t>
      </w:r>
      <w:r w:rsidR="00CC550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и плановый период» </w:t>
      </w:r>
      <w:r w:rsidR="0076464C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="00DE5B2A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76464C">
        <w:rPr>
          <w:rFonts w:ascii="Times New Roman" w:eastAsia="Calibri" w:hAnsi="Times New Roman"/>
          <w:sz w:val="28"/>
          <w:szCs w:val="28"/>
          <w:lang w:eastAsia="en-US"/>
        </w:rPr>
        <w:t xml:space="preserve">остановление) 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:</w:t>
      </w:r>
    </w:p>
    <w:p w14:paraId="3107E6F0" w14:textId="77777777" w:rsidR="00DE5B2A" w:rsidRPr="00DE5B2A" w:rsidRDefault="00DE5B2A" w:rsidP="00DE5B2A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5B2A">
        <w:rPr>
          <w:rFonts w:ascii="Times New Roman" w:eastAsia="Calibri" w:hAnsi="Times New Roman"/>
          <w:sz w:val="28"/>
          <w:szCs w:val="28"/>
          <w:lang w:eastAsia="en-US"/>
        </w:rPr>
        <w:t>Пункт 5 постановления изложить в следующей редакции:</w:t>
      </w:r>
    </w:p>
    <w:p w14:paraId="31D5D443" w14:textId="02A74D93" w:rsidR="00DE5B2A" w:rsidRDefault="00DE5B2A" w:rsidP="00DE5B2A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5B2A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DE5B2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bookmarkStart w:id="2" w:name="_Hlk182914196"/>
      <w:r w:rsidRPr="00DE5B2A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выполнением </w:t>
      </w:r>
      <w:r>
        <w:rPr>
          <w:rFonts w:ascii="Times New Roman" w:eastAsia="Calibri" w:hAnsi="Times New Roman"/>
          <w:sz w:val="28"/>
          <w:szCs w:val="28"/>
          <w:lang w:eastAsia="en-US"/>
        </w:rPr>
        <w:t>настоящего постановления</w:t>
      </w:r>
      <w:r w:rsidRPr="00DE5B2A">
        <w:rPr>
          <w:rFonts w:ascii="Times New Roman" w:eastAsia="Calibri" w:hAnsi="Times New Roman"/>
          <w:sz w:val="28"/>
          <w:szCs w:val="28"/>
          <w:lang w:eastAsia="en-US"/>
        </w:rPr>
        <w:t xml:space="preserve"> возложить на заместителя Главы Ханты-Мансийского района по финансам.</w:t>
      </w:r>
      <w:bookmarkEnd w:id="2"/>
      <w:r w:rsidR="00CC550E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14:paraId="28A400DE" w14:textId="062F22F0" w:rsidR="00365573" w:rsidRPr="00081D67" w:rsidRDefault="00081D67" w:rsidP="00081D67">
      <w:pPr>
        <w:pStyle w:val="a7"/>
        <w:widowControl/>
        <w:numPr>
          <w:ilvl w:val="1"/>
          <w:numId w:val="4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081D67">
        <w:rPr>
          <w:sz w:val="28"/>
          <w:szCs w:val="28"/>
        </w:rPr>
        <w:t xml:space="preserve">Приложение </w:t>
      </w:r>
      <w:r w:rsidR="002776F9">
        <w:rPr>
          <w:sz w:val="28"/>
          <w:szCs w:val="28"/>
        </w:rPr>
        <w:t xml:space="preserve">2 </w:t>
      </w:r>
      <w:r w:rsidRPr="00081D67">
        <w:rPr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14:paraId="6513E52B" w14:textId="29913D6A" w:rsidR="006B0795" w:rsidRPr="006B0795" w:rsidRDefault="00365573" w:rsidP="001F23A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23A8">
        <w:rPr>
          <w:sz w:val="28"/>
          <w:szCs w:val="28"/>
        </w:rPr>
        <w:t xml:space="preserve">. </w:t>
      </w:r>
      <w:r w:rsidR="00DD48C3" w:rsidRPr="00DD48C3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3922E7D0" w14:textId="77777777" w:rsidR="00440B53" w:rsidRPr="00440B53" w:rsidRDefault="00440B53" w:rsidP="004B1850">
      <w:pPr>
        <w:outlineLvl w:val="0"/>
        <w:rPr>
          <w:sz w:val="28"/>
          <w:szCs w:val="28"/>
        </w:rPr>
      </w:pPr>
    </w:p>
    <w:p w14:paraId="0B23DC79" w14:textId="77777777" w:rsidR="00440B53" w:rsidRDefault="00440B53" w:rsidP="004B1850">
      <w:pPr>
        <w:outlineLvl w:val="0"/>
        <w:rPr>
          <w:sz w:val="28"/>
          <w:szCs w:val="28"/>
        </w:rPr>
      </w:pPr>
    </w:p>
    <w:p w14:paraId="79CDD37D" w14:textId="77777777" w:rsidR="001F23A8" w:rsidRPr="00440B53" w:rsidRDefault="001F23A8" w:rsidP="004B1850">
      <w:pPr>
        <w:outlineLvl w:val="0"/>
        <w:rPr>
          <w:sz w:val="28"/>
          <w:szCs w:val="28"/>
        </w:rPr>
      </w:pPr>
    </w:p>
    <w:p w14:paraId="683751D4" w14:textId="321AC454" w:rsidR="00683A28" w:rsidRDefault="00440B53" w:rsidP="00753245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</w:t>
      </w:r>
      <w:r w:rsidR="00CC55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440B53">
        <w:rPr>
          <w:sz w:val="28"/>
          <w:szCs w:val="28"/>
        </w:rPr>
        <w:t xml:space="preserve">         К.Р.Минулин</w:t>
      </w:r>
    </w:p>
    <w:p w14:paraId="33A81B82" w14:textId="77777777" w:rsidR="00753245" w:rsidRPr="00361D55" w:rsidRDefault="00753245">
      <w:pPr>
        <w:outlineLvl w:val="0"/>
        <w:rPr>
          <w:sz w:val="28"/>
          <w:szCs w:val="28"/>
        </w:rPr>
      </w:pPr>
    </w:p>
    <w:p w14:paraId="0D3D9752" w14:textId="77777777" w:rsidR="00EA2A84" w:rsidRPr="00361D55" w:rsidRDefault="00EA2A8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EA2A84" w:rsidRPr="00361D55" w:rsidSect="00CC550E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472072AF" w14:textId="77777777" w:rsidR="008D0FF5" w:rsidRPr="008D0FF5" w:rsidRDefault="008D0FF5" w:rsidP="008D0FF5">
      <w:pPr>
        <w:widowControl/>
        <w:tabs>
          <w:tab w:val="left" w:pos="12600"/>
          <w:tab w:val="left" w:pos="12900"/>
          <w:tab w:val="left" w:pos="14000"/>
          <w:tab w:val="left" w:pos="14500"/>
        </w:tabs>
        <w:autoSpaceDE/>
        <w:autoSpaceDN/>
        <w:adjustRightInd/>
        <w:jc w:val="right"/>
        <w:rPr>
          <w:sz w:val="28"/>
          <w:szCs w:val="28"/>
        </w:rPr>
      </w:pPr>
      <w:r w:rsidRPr="008D0FF5">
        <w:rPr>
          <w:sz w:val="28"/>
          <w:szCs w:val="28"/>
        </w:rPr>
        <w:lastRenderedPageBreak/>
        <w:t>Приложение</w:t>
      </w:r>
    </w:p>
    <w:p w14:paraId="42DC795E" w14:textId="2A7DA80D" w:rsidR="008D0FF5" w:rsidRPr="008D0FF5" w:rsidRDefault="008D0FF5" w:rsidP="008D0FF5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8D0FF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8D0FF5">
        <w:rPr>
          <w:sz w:val="28"/>
          <w:szCs w:val="28"/>
        </w:rPr>
        <w:t>дминистрации</w:t>
      </w:r>
    </w:p>
    <w:p w14:paraId="1F28E42A" w14:textId="77777777" w:rsidR="008D0FF5" w:rsidRPr="008D0FF5" w:rsidRDefault="008D0FF5" w:rsidP="008D0FF5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8D0FF5">
        <w:rPr>
          <w:sz w:val="28"/>
          <w:szCs w:val="28"/>
        </w:rPr>
        <w:t>Ханты-Мансийского района</w:t>
      </w:r>
    </w:p>
    <w:p w14:paraId="76F14B82" w14:textId="0AA87A2E" w:rsidR="008D0FF5" w:rsidRDefault="00CC550E" w:rsidP="00081D67">
      <w:pPr>
        <w:widowControl/>
        <w:tabs>
          <w:tab w:val="left" w:pos="11332"/>
          <w:tab w:val="left" w:pos="13325"/>
          <w:tab w:val="right" w:pos="13999"/>
        </w:tabs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D0FF5" w:rsidRPr="008D0FF5">
        <w:rPr>
          <w:sz w:val="28"/>
          <w:szCs w:val="28"/>
        </w:rPr>
        <w:t xml:space="preserve">от </w:t>
      </w:r>
      <w:r w:rsidR="00081D67">
        <w:rPr>
          <w:sz w:val="28"/>
          <w:szCs w:val="28"/>
        </w:rPr>
        <w:t>00</w:t>
      </w:r>
      <w:r w:rsidR="00893437">
        <w:rPr>
          <w:sz w:val="28"/>
          <w:szCs w:val="28"/>
        </w:rPr>
        <w:t>.</w:t>
      </w:r>
      <w:r w:rsidR="00081D67">
        <w:rPr>
          <w:sz w:val="28"/>
          <w:szCs w:val="28"/>
        </w:rPr>
        <w:t>00</w:t>
      </w:r>
      <w:r w:rsidR="00893437">
        <w:rPr>
          <w:sz w:val="28"/>
          <w:szCs w:val="28"/>
        </w:rPr>
        <w:t>.202</w:t>
      </w:r>
      <w:r w:rsidR="00081D6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D0FF5" w:rsidRPr="008D0FF5">
        <w:rPr>
          <w:sz w:val="28"/>
          <w:szCs w:val="28"/>
        </w:rPr>
        <w:t>№</w:t>
      </w:r>
      <w:r w:rsidR="00893437">
        <w:rPr>
          <w:sz w:val="28"/>
          <w:szCs w:val="28"/>
        </w:rPr>
        <w:t xml:space="preserve"> </w:t>
      </w:r>
      <w:r w:rsidR="00081D67">
        <w:rPr>
          <w:sz w:val="28"/>
          <w:szCs w:val="28"/>
        </w:rPr>
        <w:t>00</w:t>
      </w:r>
    </w:p>
    <w:p w14:paraId="2538AF44" w14:textId="77777777" w:rsidR="00081D67" w:rsidRDefault="00081D67" w:rsidP="00081D67">
      <w:pPr>
        <w:widowControl/>
        <w:tabs>
          <w:tab w:val="left" w:pos="11332"/>
          <w:tab w:val="left" w:pos="13325"/>
          <w:tab w:val="right" w:pos="13999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6F5A993" w14:textId="21EAB795" w:rsidR="00014562" w:rsidRPr="00BF7139" w:rsidRDefault="00014562" w:rsidP="0029662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График</w:t>
      </w:r>
    </w:p>
    <w:p w14:paraId="7977536D" w14:textId="77777777" w:rsidR="00014562" w:rsidRPr="00BF7139" w:rsidRDefault="00014562" w:rsidP="00BD3CAD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14:paraId="56CF0255" w14:textId="71C8736E" w:rsidR="00EA2A84" w:rsidRDefault="00014562" w:rsidP="00BD3CA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p w14:paraId="71D3E5C3" w14:textId="77777777" w:rsidR="00BD3CAD" w:rsidRPr="00014562" w:rsidRDefault="00BD3CAD" w:rsidP="002966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25"/>
        <w:gridCol w:w="2910"/>
        <w:gridCol w:w="1984"/>
        <w:gridCol w:w="2193"/>
        <w:gridCol w:w="1701"/>
      </w:tblGrid>
      <w:tr w:rsidR="00EA2A84" w:rsidRPr="00A46A01" w14:paraId="7B90A81D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9C3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594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Наименование материалов и документов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381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5B5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рок предоставл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11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уда предоста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B34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рок рассмотрения (утверждения, одобрения)</w:t>
            </w:r>
          </w:p>
        </w:tc>
      </w:tr>
      <w:tr w:rsidR="00EA2A84" w:rsidRPr="00A46A01" w14:paraId="61A841A3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2A6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CB9" w14:textId="7B66A22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огноз объемов поступлений в бюджет </w:t>
            </w:r>
            <w:r w:rsidR="00683208" w:rsidRPr="00A46A01">
              <w:rPr>
                <w:sz w:val="24"/>
                <w:szCs w:val="24"/>
              </w:rPr>
              <w:t xml:space="preserve">Ханты-Мансийского </w:t>
            </w:r>
            <w:r w:rsidRPr="00A46A01">
              <w:rPr>
                <w:sz w:val="24"/>
                <w:szCs w:val="24"/>
              </w:rPr>
              <w:t xml:space="preserve">района </w:t>
            </w:r>
            <w:r w:rsidR="00683208" w:rsidRPr="00A46A01">
              <w:rPr>
                <w:sz w:val="24"/>
                <w:szCs w:val="24"/>
              </w:rPr>
              <w:t xml:space="preserve">(далее – бюджет района) </w:t>
            </w:r>
            <w:r w:rsidRPr="00A46A01">
              <w:rPr>
                <w:sz w:val="24"/>
                <w:szCs w:val="24"/>
              </w:rPr>
              <w:t>и бюджеты муниципальных образований сельских поселений</w:t>
            </w:r>
            <w:r w:rsidR="00683208" w:rsidRPr="00A46A01">
              <w:rPr>
                <w:sz w:val="24"/>
                <w:szCs w:val="24"/>
              </w:rPr>
              <w:t xml:space="preserve"> Ханты-Мансийского </w:t>
            </w:r>
            <w:r w:rsidRPr="00A46A01">
              <w:rPr>
                <w:sz w:val="24"/>
                <w:szCs w:val="24"/>
              </w:rPr>
              <w:t xml:space="preserve">района </w:t>
            </w:r>
            <w:r w:rsidR="00683208" w:rsidRPr="00A46A01">
              <w:rPr>
                <w:sz w:val="24"/>
                <w:szCs w:val="24"/>
              </w:rPr>
              <w:t xml:space="preserve">(далее – сельские поселения района) </w:t>
            </w:r>
            <w:r w:rsidRPr="00A46A01">
              <w:rPr>
                <w:sz w:val="24"/>
                <w:szCs w:val="24"/>
              </w:rPr>
              <w:t>по видам (подвидам) доходов с обоснованиями произведенных расчетов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C5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администраторы доходов бюджета района;</w:t>
            </w:r>
          </w:p>
          <w:p w14:paraId="018E2AF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администраторы источников финансирования дефицита бюджета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9B2" w14:textId="77777777" w:rsidR="00CC550E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варительные </w:t>
            </w:r>
            <w:r w:rsidR="00CC550E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 xml:space="preserve"> до 15 мая; уточненные </w:t>
            </w:r>
            <w:r w:rsidR="00CC550E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 xml:space="preserve"> </w:t>
            </w:r>
          </w:p>
          <w:p w14:paraId="4611E4B9" w14:textId="0C84544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524" w14:textId="6F91620A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  <w:r w:rsidR="002314A9" w:rsidRPr="00A46A01">
              <w:rPr>
                <w:sz w:val="24"/>
                <w:szCs w:val="24"/>
              </w:rPr>
              <w:t xml:space="preserve">Администрации Ханты-Мансийского </w:t>
            </w:r>
            <w:r w:rsidR="00E943B3" w:rsidRPr="00A46A01">
              <w:rPr>
                <w:sz w:val="24"/>
                <w:szCs w:val="24"/>
              </w:rPr>
              <w:t>района</w:t>
            </w:r>
            <w:r w:rsidR="002314A9" w:rsidRPr="00A46A01">
              <w:rPr>
                <w:sz w:val="24"/>
                <w:szCs w:val="24"/>
              </w:rPr>
              <w:t xml:space="preserve"> (далее – комитет по финанс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367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1DFD1EFA" w14:textId="77777777" w:rsidTr="004A44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7A6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53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гноз объемов поступлений в бюджет района и бюджеты муниципальных образований сельских поселений района по видам (подвидам) доходов на очередной финансовый год и плановый период с обоснованиями произведенных расчетов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BE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администраторы доходов бюджета района (территориальные органы федеральных органов исполнительной власти)</w:t>
            </w:r>
          </w:p>
          <w:p w14:paraId="6111703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919" w14:textId="77777777" w:rsidR="00CC550E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варительные </w:t>
            </w:r>
            <w:r w:rsidR="00CC550E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 xml:space="preserve"> до 15 мая; уточненные </w:t>
            </w:r>
            <w:r w:rsidR="00CC550E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 xml:space="preserve"> </w:t>
            </w:r>
          </w:p>
          <w:p w14:paraId="7509BC79" w14:textId="1D9BCD2D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266" w14:textId="376B1F62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105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23146" w:rsidRPr="00A46A01" w14:paraId="6DAC7662" w14:textId="77777777" w:rsidTr="004A44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3C0" w14:textId="172B1B38" w:rsidR="00E23146" w:rsidRPr="00935AA4" w:rsidRDefault="00E23146" w:rsidP="00E2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0C1" w14:textId="4C0DBD46" w:rsidR="00E23146" w:rsidRPr="004F1A30" w:rsidRDefault="00E23146" w:rsidP="00E23146">
            <w:pPr>
              <w:adjustRightInd/>
              <w:rPr>
                <w:kern w:val="2"/>
                <w:sz w:val="24"/>
                <w:szCs w:val="24"/>
                <w14:ligatures w14:val="standardContextual"/>
              </w:rPr>
            </w:pPr>
            <w:r w:rsidRPr="004F1A30">
              <w:rPr>
                <w:kern w:val="2"/>
                <w:sz w:val="24"/>
                <w:szCs w:val="24"/>
                <w14:ligatures w14:val="standardContextual"/>
              </w:rPr>
              <w:t>Темпы роста и значение показателя «Номинальная начисленная заработная плата работников организаций</w:t>
            </w:r>
            <w:r w:rsidR="004F1A30">
              <w:rPr>
                <w:kern w:val="2"/>
                <w:sz w:val="24"/>
                <w:szCs w:val="24"/>
                <w14:ligatures w14:val="standardContextual"/>
              </w:rPr>
              <w:t>»</w:t>
            </w:r>
            <w:r w:rsidRPr="004F1A30">
              <w:rPr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и отчетному году);</w:t>
            </w:r>
          </w:p>
          <w:p w14:paraId="12D911B8" w14:textId="352CE856" w:rsidR="00E23146" w:rsidRPr="004F1A30" w:rsidRDefault="00E23146" w:rsidP="00E23146">
            <w:pPr>
              <w:adjustRightInd/>
              <w:rPr>
                <w:kern w:val="2"/>
                <w:sz w:val="24"/>
                <w:szCs w:val="24"/>
                <w14:ligatures w14:val="standardContextual"/>
              </w:rPr>
            </w:pPr>
            <w:r w:rsidRPr="004F1A30">
              <w:rPr>
                <w:kern w:val="2"/>
                <w:sz w:val="24"/>
                <w:szCs w:val="24"/>
                <w14:ligatures w14:val="standardContextual"/>
              </w:rPr>
              <w:t xml:space="preserve">Темпы роста и значение показателя </w:t>
            </w:r>
            <w:r w:rsidR="004F1A30">
              <w:rPr>
                <w:kern w:val="2"/>
                <w:sz w:val="24"/>
                <w:szCs w:val="24"/>
                <w14:ligatures w14:val="standardContextual"/>
              </w:rPr>
              <w:t>«</w:t>
            </w:r>
            <w:r w:rsidRPr="004F1A30">
              <w:rPr>
                <w:kern w:val="2"/>
                <w:sz w:val="24"/>
                <w:szCs w:val="24"/>
                <w14:ligatures w14:val="standardContextual"/>
              </w:rPr>
              <w:t>Фонд заработной платы работников организаций</w:t>
            </w:r>
            <w:r w:rsidR="004F1A30">
              <w:rPr>
                <w:kern w:val="2"/>
                <w:sz w:val="24"/>
                <w:szCs w:val="24"/>
                <w14:ligatures w14:val="standardContextual"/>
              </w:rPr>
              <w:t>»</w:t>
            </w:r>
            <w:r w:rsidRPr="004F1A30">
              <w:rPr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году и отчетному году)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D2D" w14:textId="4A2C62A7" w:rsidR="00E23146" w:rsidRPr="004F1A30" w:rsidRDefault="00E23146" w:rsidP="00E23146">
            <w:pPr>
              <w:rPr>
                <w:sz w:val="24"/>
                <w:szCs w:val="24"/>
              </w:rPr>
            </w:pPr>
            <w:r w:rsidRPr="004F1A30">
              <w:rPr>
                <w:sz w:val="24"/>
                <w:szCs w:val="24"/>
              </w:rPr>
              <w:t>комитет экономической политики Администрации Ханты-Мансийского района (далее - комитет экономической полит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D11" w14:textId="23D183BA" w:rsidR="00E23146" w:rsidRPr="004F1A30" w:rsidRDefault="00E23146" w:rsidP="00E23146">
            <w:pPr>
              <w:rPr>
                <w:sz w:val="24"/>
                <w:szCs w:val="24"/>
              </w:rPr>
            </w:pPr>
            <w:r w:rsidRPr="004F1A30">
              <w:rPr>
                <w:sz w:val="24"/>
                <w:szCs w:val="24"/>
              </w:rPr>
              <w:t>до 15 м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B73A" w14:textId="37B72EFE" w:rsidR="00E23146" w:rsidRPr="004F1A30" w:rsidRDefault="00E23146" w:rsidP="00E23146">
            <w:pPr>
              <w:rPr>
                <w:sz w:val="24"/>
                <w:szCs w:val="24"/>
              </w:rPr>
            </w:pPr>
            <w:r w:rsidRPr="004F1A30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B93" w14:textId="77777777" w:rsidR="00E23146" w:rsidRPr="004F1A30" w:rsidRDefault="00E23146" w:rsidP="00E23146">
            <w:pPr>
              <w:rPr>
                <w:sz w:val="24"/>
                <w:szCs w:val="24"/>
              </w:rPr>
            </w:pPr>
          </w:p>
        </w:tc>
      </w:tr>
      <w:tr w:rsidR="00F75E61" w:rsidRPr="00A46A01" w14:paraId="382E8F46" w14:textId="77777777" w:rsidTr="004A44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382" w14:textId="3F53F1F1" w:rsidR="00F75E61" w:rsidRPr="00A46A01" w:rsidRDefault="00E23146" w:rsidP="00F75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5E61" w:rsidRPr="00935AA4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98E" w14:textId="2BA625E2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2A4" w14:textId="20080F51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769" w14:textId="70406373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5 </w:t>
            </w: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E52" w14:textId="7134287D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E33" w14:textId="77777777" w:rsidR="00F75E61" w:rsidRPr="00A46A01" w:rsidRDefault="00F75E61" w:rsidP="00F75E61">
            <w:pPr>
              <w:rPr>
                <w:sz w:val="24"/>
                <w:szCs w:val="24"/>
              </w:rPr>
            </w:pPr>
          </w:p>
        </w:tc>
      </w:tr>
      <w:tr w:rsidR="00EA2A84" w:rsidRPr="00A46A01" w14:paraId="3428813A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E80" w14:textId="3DFAE951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863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72B" w14:textId="3DD5CC0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тветственные исполнители муниципальных программ</w:t>
            </w:r>
            <w:r w:rsidR="00911DBA" w:rsidRPr="00A46A01">
              <w:rPr>
                <w:sz w:val="24"/>
                <w:szCs w:val="24"/>
              </w:rPr>
              <w:t xml:space="preserve"> Ханты-Мансийского</w:t>
            </w:r>
            <w:r w:rsidRPr="00A46A01">
              <w:rPr>
                <w:sz w:val="24"/>
                <w:szCs w:val="24"/>
              </w:rPr>
              <w:t xml:space="preserve"> района</w:t>
            </w:r>
            <w:r w:rsidR="00911DBA" w:rsidRPr="00A46A01">
              <w:rPr>
                <w:sz w:val="24"/>
                <w:szCs w:val="24"/>
              </w:rPr>
              <w:t xml:space="preserve"> (далее – рай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838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FE3" w14:textId="0992978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экономической политики;</w:t>
            </w:r>
          </w:p>
          <w:p w14:paraId="5006959C" w14:textId="63BC203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C1D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19B77935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CDC" w14:textId="65B3B3E9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EC8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Информация по новым инвестиционным </w:t>
            </w:r>
            <w:r w:rsidRPr="00A46A01">
              <w:rPr>
                <w:sz w:val="24"/>
                <w:szCs w:val="24"/>
              </w:rPr>
              <w:lastRenderedPageBreak/>
              <w:t>проектам, предлагаемым к реализации начиная с очередного финансового го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49A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 xml:space="preserve">ответственные </w:t>
            </w:r>
            <w:r w:rsidRPr="00A46A01">
              <w:rPr>
                <w:sz w:val="24"/>
                <w:szCs w:val="24"/>
              </w:rPr>
              <w:lastRenderedPageBreak/>
              <w:t>исполнители муниципальных программ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888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до 20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945" w14:textId="432CC23C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</w:t>
            </w:r>
            <w:r w:rsidRPr="00A46A01">
              <w:rPr>
                <w:sz w:val="24"/>
                <w:szCs w:val="24"/>
              </w:rPr>
              <w:lastRenderedPageBreak/>
              <w:t>экономической политики;</w:t>
            </w:r>
          </w:p>
          <w:p w14:paraId="05D0839E" w14:textId="272452FD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824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0348E3" w:rsidRPr="00A46A01" w14:paraId="6EAA869A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767" w14:textId="27E98207" w:rsidR="000348E3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48E3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69C" w14:textId="21D59F8B" w:rsidR="000348E3" w:rsidRPr="00A46A01" w:rsidRDefault="000348E3" w:rsidP="00C90989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2D1" w14:textId="12DBE802" w:rsidR="000348E3" w:rsidRPr="00A46A01" w:rsidRDefault="000348E3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518" w14:textId="1752AFB3" w:rsidR="000348E3" w:rsidRPr="00A46A01" w:rsidRDefault="000348E3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91F" w14:textId="77777777" w:rsidR="000348E3" w:rsidRPr="000348E3" w:rsidRDefault="000348E3" w:rsidP="000348E3">
            <w:pPr>
              <w:rPr>
                <w:sz w:val="24"/>
                <w:szCs w:val="24"/>
              </w:rPr>
            </w:pPr>
            <w:r w:rsidRPr="000348E3">
              <w:rPr>
                <w:sz w:val="24"/>
                <w:szCs w:val="24"/>
              </w:rPr>
              <w:t>комитет экономической политики;</w:t>
            </w:r>
          </w:p>
          <w:p w14:paraId="19E8030B" w14:textId="77777777" w:rsidR="000348E3" w:rsidRPr="00A46A01" w:rsidRDefault="000348E3" w:rsidP="00A46A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EBF" w14:textId="77777777" w:rsidR="000348E3" w:rsidRPr="00A46A01" w:rsidRDefault="000348E3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A76D554" w14:textId="77777777" w:rsidTr="004A4424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EB6" w14:textId="34D18CFD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673" w14:textId="1A5AEEC7" w:rsidR="00C90989" w:rsidRPr="00C90989" w:rsidRDefault="00EA2A84" w:rsidP="00C90989">
            <w:pPr>
              <w:rPr>
                <w:bCs/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, включая региональные 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</w:t>
            </w:r>
            <w:r w:rsidR="00B75C9D">
              <w:rPr>
                <w:sz w:val="24"/>
                <w:szCs w:val="24"/>
              </w:rPr>
              <w:t xml:space="preserve"> в соответствии с приказом комитета по финансам «</w:t>
            </w:r>
            <w:r w:rsidR="00C90989" w:rsidRPr="00C90989">
              <w:rPr>
                <w:bCs/>
                <w:sz w:val="24"/>
                <w:szCs w:val="24"/>
              </w:rPr>
              <w:t>Об утверждении порядка планирования</w:t>
            </w:r>
            <w:r w:rsidR="00C90989">
              <w:rPr>
                <w:bCs/>
                <w:sz w:val="24"/>
                <w:szCs w:val="24"/>
              </w:rPr>
              <w:t xml:space="preserve"> </w:t>
            </w:r>
            <w:r w:rsidR="00C90989" w:rsidRPr="00C90989">
              <w:rPr>
                <w:bCs/>
                <w:sz w:val="24"/>
                <w:szCs w:val="24"/>
              </w:rPr>
              <w:t xml:space="preserve">бюджетных ассигнований </w:t>
            </w:r>
          </w:p>
          <w:p w14:paraId="5B799418" w14:textId="77777777" w:rsidR="00C90989" w:rsidRPr="00C90989" w:rsidRDefault="00C90989" w:rsidP="00C90989">
            <w:pPr>
              <w:rPr>
                <w:bCs/>
                <w:sz w:val="24"/>
                <w:szCs w:val="24"/>
              </w:rPr>
            </w:pPr>
            <w:r w:rsidRPr="00C90989">
              <w:rPr>
                <w:bCs/>
                <w:sz w:val="24"/>
                <w:szCs w:val="24"/>
              </w:rPr>
              <w:t xml:space="preserve">бюджета района на очередной </w:t>
            </w:r>
          </w:p>
          <w:p w14:paraId="71884864" w14:textId="6233428B" w:rsidR="00EA2A84" w:rsidRPr="00A46A01" w:rsidRDefault="00C90989" w:rsidP="00C90989">
            <w:pPr>
              <w:rPr>
                <w:sz w:val="24"/>
                <w:szCs w:val="24"/>
              </w:rPr>
            </w:pPr>
            <w:r w:rsidRPr="00C90989">
              <w:rPr>
                <w:bCs/>
                <w:sz w:val="24"/>
                <w:szCs w:val="24"/>
              </w:rPr>
              <w:t>финансовый год и плановый период»</w:t>
            </w:r>
            <w:r w:rsidR="00EA2A84" w:rsidRPr="00A46A01">
              <w:rPr>
                <w:sz w:val="24"/>
                <w:szCs w:val="24"/>
              </w:rPr>
              <w:t>;</w:t>
            </w:r>
          </w:p>
          <w:p w14:paraId="144E2116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ложения от ответственных исполнителей муниципальных программ по перераспределению бюджетных ассигнований между соисполнителями </w:t>
            </w:r>
            <w:r w:rsidRPr="00A46A01">
              <w:rPr>
                <w:sz w:val="24"/>
                <w:szCs w:val="24"/>
              </w:rPr>
              <w:lastRenderedPageBreak/>
              <w:t>муниципальной программы (главными распорядителями бюджетных средств района), предварительно согласовав с ним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D1B" w14:textId="11EF8A8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 xml:space="preserve">ответственные исполнители муниципальных программ района; </w:t>
            </w:r>
            <w:r w:rsidR="006E1F13"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C8F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6F6" w14:textId="3A2E6EE3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895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4C536BFC" w14:textId="77777777" w:rsidTr="004A4424">
        <w:trPr>
          <w:trHeight w:val="14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241" w14:textId="226488FB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02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302" w14:textId="10093606" w:rsidR="00EA2A84" w:rsidRPr="00A46A01" w:rsidRDefault="006E1F13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CF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F6B" w14:textId="2260CF7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D20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29C79DF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9F3" w14:textId="38281D9C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C3A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BD1" w14:textId="3383C4FF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тветственные исполнители муниципальных программ района; </w:t>
            </w:r>
            <w:r w:rsidR="006E1F13"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63C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650" w14:textId="363F099A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EB9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F5D38A3" w14:textId="77777777" w:rsidTr="004A4424">
        <w:trPr>
          <w:trHeight w:val="783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19B" w14:textId="2FCA6A64" w:rsidR="00EA2A84" w:rsidRPr="00A46A01" w:rsidRDefault="000348E3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23146">
              <w:rPr>
                <w:sz w:val="24"/>
                <w:szCs w:val="24"/>
              </w:rPr>
              <w:t>1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018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14:paraId="3AF86B11" w14:textId="07213AF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 (</w:t>
            </w:r>
            <w:r w:rsidR="00911DBA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>);</w:t>
            </w:r>
          </w:p>
          <w:p w14:paraId="6730368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516" w14:textId="6CE2903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тветственные исполнители муниципальных программ района; </w:t>
            </w:r>
            <w:r w:rsidR="006E1F13"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C1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D8C" w14:textId="2B601976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4D2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40F8551F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1B8" w14:textId="22B2F4D4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2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4C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ложения по формированию основных </w:t>
            </w:r>
            <w:r w:rsidRPr="00A46A01">
              <w:rPr>
                <w:sz w:val="24"/>
                <w:szCs w:val="24"/>
              </w:rPr>
              <w:lastRenderedPageBreak/>
              <w:t>направлений налоговой политики района на очередной финансовый год и плановый период с аналитической запиской об оценке эффективности предоставленных налоговых расходов за отчетный период с оценкой ожидаемых потерь бюджета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454" w14:textId="121C7E9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2C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B72" w14:textId="1390491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бюджетная </w:t>
            </w:r>
            <w:r w:rsidRPr="00A46A01">
              <w:rPr>
                <w:sz w:val="24"/>
                <w:szCs w:val="24"/>
              </w:rPr>
              <w:lastRenderedPageBreak/>
              <w:t>комиссия</w:t>
            </w:r>
            <w:r w:rsidR="000A1921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79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до 1 августа</w:t>
            </w:r>
          </w:p>
        </w:tc>
      </w:tr>
      <w:tr w:rsidR="00EA2A84" w:rsidRPr="00A46A01" w14:paraId="11ACA809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F3F" w14:textId="00493695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3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43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1E4" w14:textId="6A301FE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E7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FE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72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7A4D4966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9D8" w14:textId="3A803A23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4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C44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A68" w14:textId="1148265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епартамент имущественных и земельных отношений</w:t>
            </w:r>
            <w:r w:rsidR="00E943B3" w:rsidRPr="00A46A01">
              <w:rPr>
                <w:sz w:val="24"/>
                <w:szCs w:val="24"/>
              </w:rPr>
              <w:t xml:space="preserve"> </w:t>
            </w:r>
            <w:r w:rsidR="000A1921" w:rsidRPr="00A46A01">
              <w:rPr>
                <w:sz w:val="24"/>
                <w:szCs w:val="24"/>
              </w:rPr>
              <w:t xml:space="preserve">Администрации Ханты-Мансийского </w:t>
            </w:r>
            <w:r w:rsidR="00E943B3" w:rsidRPr="00A46A01">
              <w:rPr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91F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CB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7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3B459F4B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0D9" w14:textId="7A8486F1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5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2C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формированный 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E45" w14:textId="4E3D8723" w:rsidR="00EA2A84" w:rsidRPr="00A46A01" w:rsidRDefault="000A1921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</w:t>
            </w:r>
            <w:r w:rsidR="00EA2A84" w:rsidRPr="00A46A01">
              <w:rPr>
                <w:sz w:val="24"/>
                <w:szCs w:val="24"/>
              </w:rPr>
              <w:t>епартамент строительства, архитектуры и ЖКХ</w:t>
            </w:r>
            <w:r w:rsidR="00E943B3" w:rsidRPr="00A46A01">
              <w:rPr>
                <w:sz w:val="24"/>
                <w:szCs w:val="24"/>
              </w:rPr>
              <w:t xml:space="preserve"> </w:t>
            </w:r>
            <w:r w:rsidRPr="00A46A01">
              <w:rPr>
                <w:sz w:val="24"/>
                <w:szCs w:val="24"/>
              </w:rPr>
              <w:t xml:space="preserve">Администрации Ханты-Мансийского </w:t>
            </w:r>
            <w:r w:rsidR="00E943B3" w:rsidRPr="00A46A01">
              <w:rPr>
                <w:sz w:val="24"/>
                <w:szCs w:val="24"/>
              </w:rPr>
              <w:t>района</w:t>
            </w:r>
            <w:r w:rsidRPr="00A46A01">
              <w:rPr>
                <w:sz w:val="24"/>
                <w:szCs w:val="24"/>
              </w:rPr>
              <w:t xml:space="preserve"> (далее – Департамент строительства, архитектуры и ЖК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59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1D5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44A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70FB0B65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3DD" w14:textId="496A1B83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6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A6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</w:t>
            </w:r>
            <w:r w:rsidRPr="00A46A01">
              <w:rPr>
                <w:sz w:val="24"/>
                <w:szCs w:val="24"/>
              </w:rPr>
              <w:lastRenderedPageBreak/>
              <w:t>муниципальных программ (с учетом региональных проектов, направленных на достижение целей, показателей и результатов федеральных (национальных) проектов)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</w:p>
          <w:p w14:paraId="64F3B14C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</w:p>
          <w:p w14:paraId="73E58D11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муниципальных програм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AEC" w14:textId="743AE2D2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 xml:space="preserve">комитет экономическ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26A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ED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764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46041AC3" w14:textId="77777777" w:rsidTr="004A4424">
        <w:trPr>
          <w:trHeight w:val="12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A40" w14:textId="68644461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7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D21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9B2" w14:textId="1F93629D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24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E3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EB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1185479E" w14:textId="77777777" w:rsidTr="00A46A01">
        <w:trPr>
          <w:trHeight w:val="9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A31" w14:textId="4153E164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8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AF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межуточные результаты обзоров расходов бюджета автономного округа, достигнутые за отчетный период, в том числе варианты экономии бюджетных средств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6CC" w14:textId="421E4D9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69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B1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B3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7F63C478" w14:textId="77777777" w:rsidTr="004A4424">
        <w:trPr>
          <w:trHeight w:val="32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A1B" w14:textId="2AE461B4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9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B05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ельные объемы бюджетных ассигнований бюджета района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</w:t>
            </w:r>
            <w:r w:rsidRPr="00A46A01">
              <w:rPr>
                <w:sz w:val="24"/>
                <w:szCs w:val="24"/>
              </w:rPr>
              <w:lastRenderedPageBreak/>
              <w:t>Думы района, предусматривающим создание дорожного фонда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728" w14:textId="53EAD756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94B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авгус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AF8" w14:textId="33F6FEF5" w:rsidR="00EA2A84" w:rsidRPr="00A46A01" w:rsidRDefault="000A1921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</w:t>
            </w:r>
            <w:r w:rsidR="00EA2A84" w:rsidRPr="00A46A01">
              <w:rPr>
                <w:sz w:val="24"/>
                <w:szCs w:val="24"/>
              </w:rPr>
              <w:t>епартамент строительства, архитектуры и ЖКХ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2D4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7449F781" w14:textId="77777777" w:rsidTr="004A4424">
        <w:trPr>
          <w:trHeight w:val="82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E69" w14:textId="205679C0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DB6" w14:textId="199C421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огласование исходных данных, используемых для расчетов распределения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877" w14:textId="7353E65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60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авгус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559" w14:textId="183BE946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ельские поселения</w:t>
            </w:r>
            <w:r w:rsidR="00AB5E62" w:rsidRPr="00A46A0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E25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71013C3" w14:textId="77777777" w:rsidTr="004A4424">
        <w:trPr>
          <w:trHeight w:val="136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4A8F431" w14:textId="008B26A0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A84" w:rsidRPr="00A46A01">
              <w:rPr>
                <w:sz w:val="24"/>
                <w:szCs w:val="24"/>
              </w:rPr>
              <w:t>.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A53598" w14:textId="77777777" w:rsidR="00A46A01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анные о среднесписочной численности работников муниципальных учреждений культуры Ханты-Мансийского района, попадающих под действие Указа Президента Российской Федерации от 07.05.2022 N 597, </w:t>
            </w:r>
          </w:p>
          <w:p w14:paraId="70ACDE07" w14:textId="6705BBF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ез внешних совместителе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2CEB7C4" w14:textId="135DF6FC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 xml:space="preserve">дминистрация </w:t>
            </w:r>
            <w:r w:rsidR="00C753B1" w:rsidRPr="00A46A01">
              <w:rPr>
                <w:sz w:val="24"/>
                <w:szCs w:val="24"/>
              </w:rPr>
              <w:t xml:space="preserve">Ханты-Мансийского </w:t>
            </w:r>
            <w:r w:rsidR="00EA2A84" w:rsidRPr="00A46A01">
              <w:rPr>
                <w:sz w:val="24"/>
                <w:szCs w:val="24"/>
              </w:rPr>
              <w:t xml:space="preserve">района (МКУ Ханты-Мансийского района </w:t>
            </w:r>
            <w:r w:rsidRPr="00A46A01">
              <w:rPr>
                <w:sz w:val="24"/>
                <w:szCs w:val="24"/>
              </w:rPr>
              <w:t>«</w:t>
            </w:r>
            <w:r w:rsidR="00EA2A84" w:rsidRPr="00A46A01">
              <w:rPr>
                <w:sz w:val="24"/>
                <w:szCs w:val="24"/>
              </w:rPr>
              <w:t>Централизованная бухгалтерия</w:t>
            </w:r>
            <w:r w:rsidRPr="00A46A01">
              <w:rPr>
                <w:sz w:val="24"/>
                <w:szCs w:val="24"/>
              </w:rPr>
              <w:t>»</w:t>
            </w:r>
            <w:r w:rsidR="00EA2A84" w:rsidRPr="00A46A01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F6CB28B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авгус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80A5E41" w14:textId="16D8DFD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CEC2B2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45F0F06E" w14:textId="77777777" w:rsidTr="004A4424">
        <w:trPr>
          <w:trHeight w:val="133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54D" w14:textId="6DA9DB24" w:rsidR="00EA2A84" w:rsidRPr="00A46A01" w:rsidRDefault="000348E3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1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D0F" w14:textId="68518CA9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сновные показатели прогноза социально-экономического развития </w:t>
            </w:r>
            <w:r w:rsidR="00A46A01" w:rsidRPr="00A46A01">
              <w:rPr>
                <w:sz w:val="24"/>
                <w:szCs w:val="24"/>
              </w:rPr>
              <w:t xml:space="preserve">Ханты-Мансийского </w:t>
            </w:r>
            <w:r w:rsidRPr="00A46A01">
              <w:rPr>
                <w:sz w:val="24"/>
                <w:szCs w:val="24"/>
              </w:rPr>
              <w:t xml:space="preserve">района на очередной финансовый год и плановый период (проект постановления </w:t>
            </w:r>
            <w:r w:rsidR="00333EB2" w:rsidRPr="00A46A01">
              <w:rPr>
                <w:sz w:val="24"/>
                <w:szCs w:val="24"/>
              </w:rPr>
              <w:t>А</w:t>
            </w:r>
            <w:r w:rsidRPr="00A46A01">
              <w:rPr>
                <w:sz w:val="24"/>
                <w:szCs w:val="24"/>
              </w:rPr>
              <w:t>дминистрации район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A3B" w14:textId="190F063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4E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авгус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342" w14:textId="24CEB97C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 xml:space="preserve">дминистрация </w:t>
            </w:r>
            <w:r w:rsidR="00C753B1" w:rsidRPr="00A46A01">
              <w:rPr>
                <w:sz w:val="24"/>
                <w:szCs w:val="24"/>
              </w:rPr>
              <w:t xml:space="preserve">Ханты-Мансийского </w:t>
            </w:r>
            <w:r w:rsidR="00EA2A84" w:rsidRPr="00A46A01">
              <w:rPr>
                <w:sz w:val="24"/>
                <w:szCs w:val="24"/>
              </w:rPr>
              <w:t>района</w:t>
            </w:r>
            <w:r w:rsidR="00C753B1" w:rsidRPr="00A46A01">
              <w:rPr>
                <w:sz w:val="24"/>
                <w:szCs w:val="24"/>
              </w:rPr>
              <w:t xml:space="preserve"> (далее – Администрация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66F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августа</w:t>
            </w:r>
          </w:p>
        </w:tc>
      </w:tr>
      <w:tr w:rsidR="00EA2A84" w:rsidRPr="00A46A01" w14:paraId="583BDE76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6F7" w14:textId="0CCE3996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2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4C1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D7A" w14:textId="43DECC39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875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5 сен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327" w14:textId="554D859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0F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1FDDA402" w14:textId="77777777" w:rsidTr="004A4424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BDB" w14:textId="051CF078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3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51F" w14:textId="35D3B423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оекты решений Думы </w:t>
            </w:r>
            <w:r w:rsidR="00A46A01" w:rsidRPr="00A46A01">
              <w:rPr>
                <w:sz w:val="24"/>
                <w:szCs w:val="24"/>
              </w:rPr>
              <w:t xml:space="preserve">Ханты-Мансийского </w:t>
            </w:r>
            <w:r w:rsidRPr="00A46A01">
              <w:rPr>
                <w:sz w:val="24"/>
                <w:szCs w:val="24"/>
              </w:rPr>
              <w:t xml:space="preserve">района </w:t>
            </w:r>
            <w:r w:rsidR="00A46A01" w:rsidRPr="00A46A01">
              <w:rPr>
                <w:sz w:val="24"/>
                <w:szCs w:val="24"/>
              </w:rPr>
              <w:t xml:space="preserve">(далее – Дума района) </w:t>
            </w:r>
            <w:r w:rsidRPr="00A46A01">
              <w:rPr>
                <w:sz w:val="24"/>
                <w:szCs w:val="24"/>
              </w:rPr>
              <w:t xml:space="preserve">о внесении изменений и дополнений в </w:t>
            </w:r>
            <w:r w:rsidRPr="00A46A01">
              <w:rPr>
                <w:sz w:val="24"/>
                <w:szCs w:val="24"/>
              </w:rPr>
              <w:lastRenderedPageBreak/>
              <w:t>решения Думы района о налогах и сбора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175" w14:textId="1A09E3D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C03" w14:textId="2AC9DC44" w:rsidR="00EA2A84" w:rsidRPr="00F75E61" w:rsidRDefault="00F75E61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</w:t>
            </w:r>
            <w:r w:rsidR="00EA2A84" w:rsidRPr="00A46A0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5 сен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602" w14:textId="4EA76D45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>дминистрац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92D" w14:textId="5A08EA5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10 </w:t>
            </w:r>
            <w:r w:rsidR="00B55E51" w:rsidRPr="00A46A01">
              <w:rPr>
                <w:sz w:val="24"/>
                <w:szCs w:val="24"/>
              </w:rPr>
              <w:t>ноября</w:t>
            </w:r>
          </w:p>
        </w:tc>
      </w:tr>
      <w:tr w:rsidR="00EA2A84" w:rsidRPr="00A46A01" w14:paraId="51325A58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058" w14:textId="71B342C1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4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B9C" w14:textId="1A9F506F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направлениям бюджетных ассигнований бюджета района, предлагаемых к включению в перечень объектов обзоров расходов бюджета района, составу рабочих груп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FFE" w14:textId="4C73C456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76" w14:textId="650017E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B55E51" w:rsidRPr="00A46A01">
              <w:rPr>
                <w:sz w:val="24"/>
                <w:szCs w:val="24"/>
              </w:rPr>
              <w:t>20</w:t>
            </w:r>
            <w:r w:rsidRPr="00A46A0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2ED" w14:textId="29AE942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FFE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116933BF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F38" w14:textId="0D13EBC4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5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B60" w14:textId="6321B53D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</w:t>
            </w:r>
            <w:r w:rsidR="00333EB2" w:rsidRPr="00A46A01">
              <w:rPr>
                <w:sz w:val="24"/>
                <w:szCs w:val="24"/>
              </w:rPr>
              <w:t>А</w:t>
            </w:r>
            <w:r w:rsidRPr="00A46A01">
              <w:rPr>
                <w:sz w:val="24"/>
                <w:szCs w:val="24"/>
              </w:rPr>
              <w:t>дминистрации район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F61" w14:textId="2976684C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F9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сен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E83" w14:textId="3B84854D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>дминистрац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EB2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октября</w:t>
            </w:r>
          </w:p>
        </w:tc>
      </w:tr>
      <w:tr w:rsidR="00F75E61" w:rsidRPr="00A46A01" w14:paraId="4C618952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DF0" w14:textId="074F059A" w:rsidR="00F75E61" w:rsidRPr="00A46A01" w:rsidRDefault="00F75E61" w:rsidP="00F75E6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6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A25" w14:textId="08CF9DEB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ы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BA1" w14:textId="1FE9EDC8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68D" w14:textId="6C53C7FA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AC0" w14:textId="652BB61B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530" w14:textId="458AE22A" w:rsidR="00F75E61" w:rsidRPr="00A46A01" w:rsidRDefault="00F75E61" w:rsidP="00F75E61">
            <w:pPr>
              <w:rPr>
                <w:sz w:val="24"/>
                <w:szCs w:val="24"/>
              </w:rPr>
            </w:pPr>
          </w:p>
        </w:tc>
      </w:tr>
      <w:tr w:rsidR="00F75E61" w:rsidRPr="00A46A01" w14:paraId="36BDD3A6" w14:textId="77777777" w:rsidTr="003A135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BAC" w14:textId="14232744" w:rsidR="00F75E61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7</w:t>
            </w:r>
            <w:r w:rsidR="00F75E61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E9C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A70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DBD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9A9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59B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ноября</w:t>
            </w:r>
          </w:p>
        </w:tc>
      </w:tr>
      <w:tr w:rsidR="00F75E61" w:rsidRPr="00A46A01" w14:paraId="75B810A3" w14:textId="77777777" w:rsidTr="003A135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126" w14:textId="3422AF13" w:rsidR="00F75E61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8</w:t>
            </w:r>
            <w:r w:rsidR="00F75E61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F20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; о предоставлении субсидии некоммерческой организации, не являющейся </w:t>
            </w:r>
            <w:r w:rsidRPr="00A46A01">
              <w:rPr>
                <w:sz w:val="24"/>
                <w:szCs w:val="24"/>
              </w:rPr>
              <w:lastRenderedPageBreak/>
              <w:t>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40A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F4F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512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88A" w14:textId="77777777" w:rsidR="00F75E61" w:rsidRPr="00A46A01" w:rsidRDefault="00F75E61" w:rsidP="003A135E">
            <w:pPr>
              <w:rPr>
                <w:sz w:val="24"/>
                <w:szCs w:val="24"/>
              </w:rPr>
            </w:pPr>
          </w:p>
        </w:tc>
      </w:tr>
      <w:tr w:rsidR="00EA2A84" w:rsidRPr="00A46A01" w14:paraId="33511CD2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8E4" w14:textId="5E13AE93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9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6A2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3D1" w14:textId="3E8BF41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249" w14:textId="1EE13BA3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F75E61">
              <w:rPr>
                <w:sz w:val="24"/>
                <w:szCs w:val="24"/>
              </w:rPr>
              <w:t>10</w:t>
            </w:r>
            <w:r w:rsidR="009F3B22"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754" w14:textId="72FDC66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ельские поселения</w:t>
            </w:r>
            <w:r w:rsidR="00AB5E62" w:rsidRPr="00A46A0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CD1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F75E61" w:rsidRPr="00A46A01" w14:paraId="7B944225" w14:textId="77777777" w:rsidTr="003A135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4F5" w14:textId="138CE591" w:rsidR="00F75E61" w:rsidRPr="00A46A01" w:rsidRDefault="00E23146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75E61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B43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 - Югры, Ханты-Мансийского района, с увязкой с целями и задачами социально-экономического развития района, указами и посланиями Президента Российской Федераци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BEB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827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0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B94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DAF" w14:textId="77777777" w:rsidR="00F75E61" w:rsidRPr="00A46A01" w:rsidRDefault="00F75E61" w:rsidP="003A135E">
            <w:pPr>
              <w:rPr>
                <w:sz w:val="24"/>
                <w:szCs w:val="24"/>
              </w:rPr>
            </w:pPr>
          </w:p>
        </w:tc>
      </w:tr>
      <w:tr w:rsidR="00935AA4" w:rsidRPr="00A46A01" w14:paraId="0EBB97A6" w14:textId="77777777" w:rsidTr="003A135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758" w14:textId="4CE9E938" w:rsidR="00935AA4" w:rsidRPr="00A46A01" w:rsidRDefault="000348E3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1</w:t>
            </w:r>
            <w:r w:rsidR="00935AA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D94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нормативных правовых актов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2F7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4B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0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CC9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84D" w14:textId="77777777" w:rsidR="00935AA4" w:rsidRPr="00A46A01" w:rsidRDefault="00935AA4" w:rsidP="003A135E">
            <w:pPr>
              <w:rPr>
                <w:sz w:val="24"/>
                <w:szCs w:val="24"/>
              </w:rPr>
            </w:pPr>
          </w:p>
        </w:tc>
      </w:tr>
      <w:tr w:rsidR="00935AA4" w:rsidRPr="00A46A01" w14:paraId="78C48751" w14:textId="77777777" w:rsidTr="004A4424">
        <w:trPr>
          <w:trHeight w:val="88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FDA" w14:textId="048F950B" w:rsidR="00935AA4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23146">
              <w:rPr>
                <w:sz w:val="24"/>
                <w:szCs w:val="24"/>
              </w:rPr>
              <w:t>2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B26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араметры прогноза социально-экономического развития 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92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BB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5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8FA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973" w14:textId="77777777" w:rsidR="00935AA4" w:rsidRPr="00A46A01" w:rsidRDefault="00935AA4" w:rsidP="003A135E">
            <w:pPr>
              <w:rPr>
                <w:sz w:val="24"/>
                <w:szCs w:val="24"/>
              </w:rPr>
            </w:pPr>
          </w:p>
        </w:tc>
      </w:tr>
      <w:tr w:rsidR="00EA2A84" w:rsidRPr="00A46A01" w14:paraId="09383821" w14:textId="77777777" w:rsidTr="004A4424">
        <w:trPr>
          <w:trHeight w:val="7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3E1" w14:textId="51A4417D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3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0F9" w14:textId="5A167C7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Характеристики проекта бюджета района на очередной финансовый год и </w:t>
            </w:r>
            <w:r w:rsidR="00A46A01" w:rsidRPr="00A46A01">
              <w:rPr>
                <w:sz w:val="24"/>
                <w:szCs w:val="24"/>
              </w:rPr>
              <w:t>плановый период,</w:t>
            </w:r>
            <w:r w:rsidRPr="00A46A01">
              <w:rPr>
                <w:sz w:val="24"/>
                <w:szCs w:val="24"/>
              </w:rPr>
              <w:t xml:space="preserve"> и Перечень объектов обзоров расходов бюджета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8F5" w14:textId="31C7C489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0D5" w14:textId="4CB7E892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</w:t>
            </w:r>
            <w:r w:rsidR="009F3B22" w:rsidRPr="00A46A01">
              <w:rPr>
                <w:sz w:val="24"/>
                <w:szCs w:val="24"/>
              </w:rPr>
              <w:t>0</w:t>
            </w:r>
            <w:r w:rsidRPr="00A46A01">
              <w:rPr>
                <w:sz w:val="24"/>
                <w:szCs w:val="24"/>
              </w:rPr>
              <w:t xml:space="preserve"> </w:t>
            </w:r>
            <w:r w:rsidR="009F3B22" w:rsidRPr="00A46A01">
              <w:rPr>
                <w:sz w:val="24"/>
                <w:szCs w:val="24"/>
              </w:rPr>
              <w:t>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433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D26" w14:textId="3B5E2229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9F3B22" w:rsidRPr="00A46A01">
              <w:rPr>
                <w:sz w:val="24"/>
                <w:szCs w:val="24"/>
              </w:rPr>
              <w:t>25 октября</w:t>
            </w:r>
          </w:p>
        </w:tc>
      </w:tr>
      <w:tr w:rsidR="00322CF8" w:rsidRPr="00A46A01" w14:paraId="6A45BA05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DFD" w14:textId="05CC2E75" w:rsidR="00322CF8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4</w:t>
            </w:r>
            <w:r w:rsidR="00322CF8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F00" w14:textId="77777777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предельным объемам бюджетных ассигнований бюджета района на реализацию муниципальных программ 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F8B" w14:textId="57CB7FCE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858" w14:textId="4E94D69B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16E" w14:textId="10BAD095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485" w14:textId="6B668179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</w:tr>
      <w:tr w:rsidR="00F75E61" w:rsidRPr="00A46A01" w14:paraId="4989C33D" w14:textId="77777777" w:rsidTr="003A135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8C8" w14:textId="0D759009" w:rsidR="00F75E61" w:rsidRPr="00A46A01" w:rsidRDefault="00F75E61" w:rsidP="003A135E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5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DDE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5FD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AAA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135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510" w14:textId="77777777" w:rsidR="00F75E61" w:rsidRPr="00A46A01" w:rsidRDefault="00F75E61" w:rsidP="003A135E">
            <w:pPr>
              <w:rPr>
                <w:sz w:val="24"/>
                <w:szCs w:val="24"/>
              </w:rPr>
            </w:pPr>
          </w:p>
        </w:tc>
      </w:tr>
      <w:tr w:rsidR="00935AA4" w:rsidRPr="00A46A01" w14:paraId="42B2A136" w14:textId="77777777" w:rsidTr="003A135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1F8" w14:textId="50342DDF" w:rsidR="00935AA4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23146">
              <w:rPr>
                <w:sz w:val="24"/>
                <w:szCs w:val="24"/>
              </w:rPr>
              <w:t>6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5A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 основных направлений бюджетной политики района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7B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B03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DD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08D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</w:tr>
      <w:tr w:rsidR="00935AA4" w:rsidRPr="00A46A01" w14:paraId="36888A0D" w14:textId="77777777" w:rsidTr="003A135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2F1" w14:textId="69FF88F8" w:rsidR="00935AA4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7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283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10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CB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598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BF2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ноября</w:t>
            </w:r>
          </w:p>
        </w:tc>
      </w:tr>
      <w:tr w:rsidR="00EA2A84" w:rsidRPr="00A46A01" w14:paraId="111F3731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B81" w14:textId="451EDBBC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8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6B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 (включая публичные нормативные обязательств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74F" w14:textId="34F2D8F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C0F" w14:textId="3E3193C9" w:rsidR="00EA2A84" w:rsidRPr="00A46A01" w:rsidRDefault="00563486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6C0" w14:textId="79CB7B6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тветственные исполнители муниципальных программ района; </w:t>
            </w:r>
            <w:r w:rsidR="00AB5E62"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2A5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0E1AAD3B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EB5" w14:textId="7F988A79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9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086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района, главным распорядителям средств бюджета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EBD" w14:textId="637AD22C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E74" w14:textId="724A3A32" w:rsidR="00EA2A84" w:rsidRPr="00A46A01" w:rsidRDefault="00563486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127" w14:textId="79DDDCA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D47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785F9EDF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264" w14:textId="5B5D7072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904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еречень проектов нормативных правовых актов района для реализации действующих и (или) принимаемых расходных обязательств района, учтенных главными распорядителями средств бюджета района </w:t>
            </w:r>
            <w:r w:rsidRPr="00A46A01">
              <w:rPr>
                <w:sz w:val="24"/>
                <w:szCs w:val="24"/>
              </w:rPr>
              <w:lastRenderedPageBreak/>
              <w:t>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B42" w14:textId="2EB0E726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D6B" w14:textId="56B6E3C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0948D9" w:rsidRPr="00A46A01">
              <w:rPr>
                <w:sz w:val="24"/>
                <w:szCs w:val="24"/>
              </w:rPr>
              <w:t>25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5C8" w14:textId="3143E30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9C9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45442B89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C76" w14:textId="32A20291" w:rsidR="00EA2A84" w:rsidRPr="00A46A01" w:rsidRDefault="000348E3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1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6A0" w14:textId="77777777" w:rsidR="00A46A01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еречень мероприятий и объемы субсидий </w:t>
            </w:r>
          </w:p>
          <w:p w14:paraId="5870C0A0" w14:textId="2A1CCF6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на иные цели, 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х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15" w14:textId="6B7CB029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54A" w14:textId="6A5324B8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0948D9" w:rsidRPr="00A46A01">
              <w:rPr>
                <w:sz w:val="24"/>
                <w:szCs w:val="24"/>
              </w:rPr>
              <w:t>25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4DF" w14:textId="1468E6A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273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0C21FFA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4BA" w14:textId="6F98BAB0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2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B3B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и обоснова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кодов бюджетной классификации Российской Федерации, соисполнителей муниципальных программ района на очередной финансовый год и плановый пери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358" w14:textId="0608FCC3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9CD" w14:textId="416A048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0948D9" w:rsidRPr="00A46A01">
              <w:rPr>
                <w:sz w:val="24"/>
                <w:szCs w:val="24"/>
              </w:rPr>
              <w:t>25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75A" w14:textId="17643742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547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2B7EB4" w:rsidRPr="00A46A01" w14:paraId="66BC6CA7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0186" w14:textId="757A90A7" w:rsidR="002B7EB4" w:rsidRPr="00A46A01" w:rsidRDefault="002B7EB4" w:rsidP="002B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3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562" w14:textId="77777777" w:rsidR="002B7EB4" w:rsidRPr="00C90989" w:rsidRDefault="002B7EB4" w:rsidP="002B7EB4">
            <w:pPr>
              <w:rPr>
                <w:bCs/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боснование и распределение предельных </w:t>
            </w:r>
            <w:r w:rsidRPr="00A46A01">
              <w:rPr>
                <w:sz w:val="24"/>
                <w:szCs w:val="24"/>
              </w:rPr>
              <w:lastRenderedPageBreak/>
              <w:t>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период и их распределение по сельским поселениям</w:t>
            </w:r>
            <w:r>
              <w:rPr>
                <w:sz w:val="24"/>
                <w:szCs w:val="24"/>
              </w:rPr>
              <w:t xml:space="preserve">, в соответствии </w:t>
            </w:r>
            <w:r w:rsidRPr="008A0569">
              <w:rPr>
                <w:sz w:val="24"/>
                <w:szCs w:val="24"/>
              </w:rPr>
              <w:t>с приказом комитета по финансам «</w:t>
            </w:r>
            <w:r w:rsidRPr="008A0569">
              <w:rPr>
                <w:bCs/>
                <w:sz w:val="24"/>
                <w:szCs w:val="24"/>
              </w:rPr>
              <w:t xml:space="preserve">Об утверждении порядка планирования </w:t>
            </w:r>
            <w:r w:rsidRPr="00C90989">
              <w:rPr>
                <w:bCs/>
                <w:sz w:val="24"/>
                <w:szCs w:val="24"/>
              </w:rPr>
              <w:t xml:space="preserve">бюджетных ассигнований </w:t>
            </w:r>
          </w:p>
          <w:p w14:paraId="6D5BB52A" w14:textId="77777777" w:rsidR="002B7EB4" w:rsidRPr="008A0569" w:rsidRDefault="002B7EB4" w:rsidP="002B7EB4">
            <w:pPr>
              <w:rPr>
                <w:bCs/>
                <w:sz w:val="24"/>
                <w:szCs w:val="24"/>
              </w:rPr>
            </w:pPr>
            <w:r w:rsidRPr="008A0569">
              <w:rPr>
                <w:bCs/>
                <w:sz w:val="24"/>
                <w:szCs w:val="24"/>
              </w:rPr>
              <w:t xml:space="preserve">бюджета района на очередной </w:t>
            </w:r>
          </w:p>
          <w:p w14:paraId="7241FEAC" w14:textId="77777777" w:rsidR="002B7EB4" w:rsidRPr="00A46A01" w:rsidRDefault="002B7EB4" w:rsidP="002B7EB4">
            <w:pPr>
              <w:rPr>
                <w:sz w:val="24"/>
                <w:szCs w:val="24"/>
              </w:rPr>
            </w:pPr>
            <w:r w:rsidRPr="008A0569">
              <w:rPr>
                <w:bCs/>
                <w:sz w:val="24"/>
                <w:szCs w:val="24"/>
              </w:rPr>
              <w:t>финансовый год и плановый период»</w:t>
            </w:r>
            <w:r w:rsidRPr="00A46A01">
              <w:rPr>
                <w:sz w:val="24"/>
                <w:szCs w:val="24"/>
              </w:rPr>
              <w:t>.</w:t>
            </w:r>
          </w:p>
          <w:p w14:paraId="68D3F468" w14:textId="77777777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Методики (проекты методик) и расчеты распределения межбюджетных трансфертов </w:t>
            </w:r>
          </w:p>
          <w:p w14:paraId="155424C9" w14:textId="26543796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из бюджета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1D9" w14:textId="07E54E5C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 xml:space="preserve">главные распорядители </w:t>
            </w:r>
            <w:r w:rsidRPr="00A46A01">
              <w:rPr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FD5" w14:textId="02FBE33C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45D" w14:textId="14493709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</w:t>
            </w:r>
            <w:r w:rsidRPr="00A46A01">
              <w:rPr>
                <w:sz w:val="24"/>
                <w:szCs w:val="24"/>
              </w:rPr>
              <w:lastRenderedPageBreak/>
              <w:t xml:space="preserve">финан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782" w14:textId="031EFE7A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8</w:t>
            </w:r>
            <w:r w:rsidRPr="00A46A01">
              <w:rPr>
                <w:sz w:val="24"/>
                <w:szCs w:val="24"/>
              </w:rPr>
              <w:t>.</w:t>
            </w:r>
          </w:p>
        </w:tc>
      </w:tr>
      <w:tr w:rsidR="002B7EB4" w:rsidRPr="00A46A01" w14:paraId="6847137A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EE1" w14:textId="47958D83" w:rsidR="002B7EB4" w:rsidRPr="00A46A01" w:rsidRDefault="002B7EB4" w:rsidP="002B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4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D4D" w14:textId="77777777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направлений и расчет объемов бюджетных ассигнований бюджета района, передаваемых в очередном финансовом году и плановом периоде в виде субсидий, в том числе:</w:t>
            </w:r>
          </w:p>
          <w:p w14:paraId="69EFE535" w14:textId="77777777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в соответствии с </w:t>
            </w:r>
            <w:hyperlink r:id="rId10" w:history="1">
              <w:r w:rsidRPr="00A46A01">
                <w:rPr>
                  <w:sz w:val="24"/>
                  <w:szCs w:val="24"/>
                </w:rPr>
                <w:t>пунктами 2</w:t>
              </w:r>
            </w:hyperlink>
            <w:r w:rsidRPr="00A46A01">
              <w:rPr>
                <w:sz w:val="24"/>
                <w:szCs w:val="24"/>
              </w:rPr>
              <w:t xml:space="preserve"> и </w:t>
            </w:r>
            <w:hyperlink r:id="rId11" w:history="1">
              <w:r w:rsidRPr="00A46A01">
                <w:rPr>
                  <w:sz w:val="24"/>
                  <w:szCs w:val="24"/>
                </w:rPr>
                <w:t>7 статьи 78</w:t>
              </w:r>
            </w:hyperlink>
            <w:r w:rsidRPr="00A46A01">
              <w:rPr>
                <w:sz w:val="24"/>
                <w:szCs w:val="24"/>
              </w:rPr>
              <w:t xml:space="preserve"> Бюджетного кодекса Российской Федерации;</w:t>
            </w:r>
          </w:p>
          <w:p w14:paraId="325108D9" w14:textId="333911F9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в соответствии с </w:t>
            </w:r>
            <w:hyperlink r:id="rId12" w:history="1">
              <w:r w:rsidRPr="00A46A01">
                <w:rPr>
                  <w:sz w:val="24"/>
                  <w:szCs w:val="24"/>
                </w:rPr>
                <w:t>пунктами 2</w:t>
              </w:r>
            </w:hyperlink>
            <w:r w:rsidRPr="00A46A01">
              <w:rPr>
                <w:sz w:val="24"/>
                <w:szCs w:val="24"/>
              </w:rPr>
              <w:t xml:space="preserve"> и </w:t>
            </w:r>
            <w:hyperlink r:id="rId13" w:history="1">
              <w:r w:rsidRPr="00A46A01">
                <w:rPr>
                  <w:sz w:val="24"/>
                  <w:szCs w:val="24"/>
                </w:rPr>
                <w:t>4 статьи 78.1</w:t>
              </w:r>
            </w:hyperlink>
            <w:r w:rsidRPr="00A46A01">
              <w:rPr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104" w14:textId="2F7350A1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B87" w14:textId="75E8FBCA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B86" w14:textId="06106348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25C" w14:textId="57154B76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A46A01">
              <w:rPr>
                <w:sz w:val="24"/>
                <w:szCs w:val="24"/>
              </w:rPr>
              <w:t>.</w:t>
            </w:r>
          </w:p>
        </w:tc>
      </w:tr>
      <w:tr w:rsidR="002B7EB4" w:rsidRPr="00A46A01" w14:paraId="52E519FE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C92" w14:textId="46D90FC2" w:rsidR="002B7EB4" w:rsidRPr="00A46A01" w:rsidRDefault="002B7EB4" w:rsidP="002B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E0A" w14:textId="77777777" w:rsidR="002B7EB4" w:rsidRPr="00C90989" w:rsidRDefault="002B7EB4" w:rsidP="002B7EB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е п</w:t>
            </w:r>
            <w:r w:rsidRPr="00A46A01">
              <w:rPr>
                <w:sz w:val="24"/>
                <w:szCs w:val="24"/>
              </w:rPr>
              <w:t xml:space="preserve">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, включая региональные </w:t>
            </w:r>
            <w:r w:rsidRPr="00A46A01">
              <w:rPr>
                <w:sz w:val="24"/>
                <w:szCs w:val="24"/>
              </w:rPr>
              <w:lastRenderedPageBreak/>
              <w:t>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</w:t>
            </w:r>
            <w:r>
              <w:rPr>
                <w:sz w:val="24"/>
                <w:szCs w:val="24"/>
              </w:rPr>
              <w:t xml:space="preserve"> в соответствии с приказом комитета по финансам «</w:t>
            </w:r>
            <w:r w:rsidRPr="00C90989">
              <w:rPr>
                <w:bCs/>
                <w:sz w:val="24"/>
                <w:szCs w:val="24"/>
              </w:rPr>
              <w:t>Об утверждении порядка планир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0989">
              <w:rPr>
                <w:bCs/>
                <w:sz w:val="24"/>
                <w:szCs w:val="24"/>
              </w:rPr>
              <w:t xml:space="preserve">бюджетных ассигнований </w:t>
            </w:r>
          </w:p>
          <w:p w14:paraId="273347E8" w14:textId="77777777" w:rsidR="002B7EB4" w:rsidRPr="00C90989" w:rsidRDefault="002B7EB4" w:rsidP="002B7EB4">
            <w:pPr>
              <w:rPr>
                <w:bCs/>
                <w:sz w:val="24"/>
                <w:szCs w:val="24"/>
              </w:rPr>
            </w:pPr>
            <w:r w:rsidRPr="00C90989">
              <w:rPr>
                <w:bCs/>
                <w:sz w:val="24"/>
                <w:szCs w:val="24"/>
              </w:rPr>
              <w:t xml:space="preserve">бюджета района на очередной </w:t>
            </w:r>
          </w:p>
          <w:p w14:paraId="0E1B0712" w14:textId="755A53B0" w:rsidR="002B7EB4" w:rsidRPr="00A46A01" w:rsidRDefault="002B7EB4" w:rsidP="002B7EB4">
            <w:pPr>
              <w:rPr>
                <w:sz w:val="24"/>
                <w:szCs w:val="24"/>
              </w:rPr>
            </w:pPr>
            <w:r w:rsidRPr="00C90989">
              <w:rPr>
                <w:bCs/>
                <w:sz w:val="24"/>
                <w:szCs w:val="24"/>
              </w:rPr>
              <w:t>финансовый год и плановый период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2B3" w14:textId="254980EC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99A" w14:textId="0FE3AC7D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B35" w14:textId="2C5CE737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09A" w14:textId="77777777" w:rsidR="002B7EB4" w:rsidRPr="00A46A01" w:rsidRDefault="002B7EB4" w:rsidP="002B7EB4">
            <w:pPr>
              <w:rPr>
                <w:sz w:val="24"/>
                <w:szCs w:val="24"/>
              </w:rPr>
            </w:pPr>
          </w:p>
        </w:tc>
      </w:tr>
      <w:tr w:rsidR="00EA2A84" w:rsidRPr="00A46A01" w14:paraId="1762EEC5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C58" w14:textId="442074FE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6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956" w14:textId="6CDD6606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оекты постановлений </w:t>
            </w:r>
            <w:r w:rsidR="00361D55" w:rsidRPr="00A46A01">
              <w:rPr>
                <w:sz w:val="24"/>
                <w:szCs w:val="24"/>
              </w:rPr>
              <w:t>А</w:t>
            </w:r>
            <w:r w:rsidRPr="00A46A01">
              <w:rPr>
                <w:sz w:val="24"/>
                <w:szCs w:val="24"/>
              </w:rPr>
              <w:t>дминистрации района об утверждении муниципальных программ (о внесении изменений в утвержденные муниципальные программы), реализация которых будет осуществляться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905" w14:textId="7DA25947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0F4" w14:textId="1F7E865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F75E61">
              <w:rPr>
                <w:sz w:val="24"/>
                <w:szCs w:val="24"/>
              </w:rPr>
              <w:t>1</w:t>
            </w:r>
            <w:r w:rsidR="00173E77" w:rsidRPr="00A46A01">
              <w:rPr>
                <w:sz w:val="24"/>
                <w:szCs w:val="24"/>
              </w:rPr>
              <w:t xml:space="preserve"> нояб</w:t>
            </w:r>
            <w:r w:rsidRPr="00A46A01">
              <w:rPr>
                <w:sz w:val="24"/>
                <w:szCs w:val="24"/>
              </w:rPr>
              <w:t>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398" w14:textId="33F4FA53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>дминистрация района;</w:t>
            </w:r>
          </w:p>
          <w:p w14:paraId="1ECE057A" w14:textId="317A0D2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931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31 декабря</w:t>
            </w:r>
          </w:p>
        </w:tc>
      </w:tr>
      <w:tr w:rsidR="00EE765C" w:rsidRPr="00A46A01" w14:paraId="44FFE619" w14:textId="77777777" w:rsidTr="00E23146">
        <w:trPr>
          <w:trHeight w:val="3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99B" w14:textId="0CC6E50D" w:rsidR="00EE765C" w:rsidRPr="00A46A01" w:rsidRDefault="00EE765C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7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86F" w14:textId="049FDAC3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аспорта </w:t>
            </w:r>
            <w:r w:rsidR="00BB2AD5" w:rsidRPr="00A46A01">
              <w:rPr>
                <w:sz w:val="24"/>
                <w:szCs w:val="24"/>
              </w:rPr>
              <w:t xml:space="preserve">(проекты паспортов) </w:t>
            </w:r>
            <w:r w:rsidRPr="00A46A01">
              <w:rPr>
                <w:sz w:val="24"/>
                <w:szCs w:val="24"/>
              </w:rPr>
              <w:t>муниципальных программ района (проекты изменений в указанные паспорт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E18" w14:textId="77777777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тветственные исполнители муниципальных программ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67" w14:textId="53F37384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но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2B5" w14:textId="325689EC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FFF" w14:textId="77777777" w:rsidR="00EE765C" w:rsidRPr="00A46A01" w:rsidRDefault="00EE765C" w:rsidP="00A46A01">
            <w:pPr>
              <w:rPr>
                <w:sz w:val="24"/>
                <w:szCs w:val="24"/>
              </w:rPr>
            </w:pPr>
          </w:p>
        </w:tc>
      </w:tr>
      <w:tr w:rsidR="00EE765C" w:rsidRPr="00A46A01" w14:paraId="04480099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C78" w14:textId="58BDF4BF" w:rsidR="00EE765C" w:rsidRPr="00A46A01" w:rsidRDefault="00EE765C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8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3D7" w14:textId="7BE73114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ы нормативных правовых актов района, принятие либо внесение изменений</w:t>
            </w:r>
            <w:r w:rsidR="000501C4" w:rsidRPr="00A46A01">
              <w:rPr>
                <w:sz w:val="24"/>
                <w:szCs w:val="24"/>
              </w:rPr>
              <w:t>,</w:t>
            </w:r>
            <w:r w:rsidRPr="00A46A01">
              <w:rPr>
                <w:sz w:val="24"/>
                <w:szCs w:val="24"/>
              </w:rPr>
              <w:t xml:space="preserve">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414" w14:textId="2253C9EE" w:rsidR="00EE765C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D36" w14:textId="3DA38198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1 </w:t>
            </w:r>
            <w:r w:rsidR="009D7168" w:rsidRPr="00A46A01">
              <w:rPr>
                <w:sz w:val="24"/>
                <w:szCs w:val="24"/>
              </w:rPr>
              <w:t>но</w:t>
            </w:r>
            <w:r w:rsidRPr="00A46A01">
              <w:rPr>
                <w:sz w:val="24"/>
                <w:szCs w:val="24"/>
              </w:rPr>
              <w:t>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AAD" w14:textId="38EC469C" w:rsidR="00EE765C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E765C" w:rsidRPr="00A46A01">
              <w:rPr>
                <w:sz w:val="24"/>
                <w:szCs w:val="24"/>
              </w:rPr>
              <w:t>дминистрац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4A5" w14:textId="1029E9A1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9D7168" w:rsidRPr="00A46A01">
              <w:rPr>
                <w:sz w:val="24"/>
                <w:szCs w:val="24"/>
              </w:rPr>
              <w:t>30</w:t>
            </w:r>
            <w:r w:rsidRPr="00A46A01">
              <w:rPr>
                <w:sz w:val="24"/>
                <w:szCs w:val="24"/>
              </w:rPr>
              <w:t xml:space="preserve"> ноября</w:t>
            </w:r>
          </w:p>
        </w:tc>
      </w:tr>
      <w:tr w:rsidR="00F75E61" w:rsidRPr="00A46A01" w14:paraId="7AA57311" w14:textId="77777777" w:rsidTr="003A135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522" w14:textId="19703435" w:rsidR="00F75E61" w:rsidRPr="00A46A01" w:rsidRDefault="00F75E61" w:rsidP="003A135E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4</w:t>
            </w:r>
            <w:r w:rsidR="00E23146">
              <w:rPr>
                <w:sz w:val="24"/>
                <w:szCs w:val="24"/>
              </w:rPr>
              <w:t>9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9B7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Заключенные соглашения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C71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886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EB2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71D" w14:textId="77777777" w:rsidR="00F75E61" w:rsidRPr="00A46A01" w:rsidRDefault="00F75E61" w:rsidP="003A135E">
            <w:pPr>
              <w:rPr>
                <w:sz w:val="24"/>
                <w:szCs w:val="24"/>
              </w:rPr>
            </w:pPr>
          </w:p>
        </w:tc>
      </w:tr>
      <w:tr w:rsidR="00EE765C" w:rsidRPr="00A46A01" w14:paraId="41529CE9" w14:textId="77777777" w:rsidTr="009376A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1BF" w14:textId="54B4382C" w:rsidR="00EE765C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E765C" w:rsidRPr="00A46A01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B1" w14:textId="6DE25DA8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220" w14:textId="06ED8C20" w:rsidR="00EE765C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E765C" w:rsidRPr="00A46A01">
              <w:rPr>
                <w:sz w:val="24"/>
                <w:szCs w:val="24"/>
              </w:rPr>
              <w:t>дминистрац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00F" w14:textId="77777777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5 но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1CC" w14:textId="75BB8613" w:rsidR="00EE765C" w:rsidRPr="00A46A01" w:rsidRDefault="00C753B1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ума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A7C" w14:textId="77777777" w:rsidR="00EE765C" w:rsidRPr="00A46A01" w:rsidRDefault="00EE765C" w:rsidP="00A46A01">
            <w:pPr>
              <w:rPr>
                <w:sz w:val="24"/>
                <w:szCs w:val="24"/>
              </w:rPr>
            </w:pPr>
          </w:p>
        </w:tc>
      </w:tr>
    </w:tbl>
    <w:p w14:paraId="3E974807" w14:textId="77777777" w:rsidR="00EA2A84" w:rsidRPr="00EA2A84" w:rsidRDefault="00EA2A84" w:rsidP="00A46A01">
      <w:pPr>
        <w:outlineLvl w:val="0"/>
        <w:rPr>
          <w:sz w:val="28"/>
          <w:szCs w:val="28"/>
          <w:lang w:val="en-US"/>
        </w:rPr>
      </w:pPr>
    </w:p>
    <w:sectPr w:rsidR="00EA2A84" w:rsidRPr="00EA2A84" w:rsidSect="00CC550E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0725" w14:textId="77777777" w:rsidR="001F1A76" w:rsidRDefault="001F1A76" w:rsidP="00F165EE">
      <w:r>
        <w:separator/>
      </w:r>
    </w:p>
  </w:endnote>
  <w:endnote w:type="continuationSeparator" w:id="0">
    <w:p w14:paraId="126CF334" w14:textId="77777777" w:rsidR="001F1A76" w:rsidRDefault="001F1A76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85C5" w14:textId="77777777" w:rsidR="001F1A76" w:rsidRDefault="001F1A76" w:rsidP="00F165EE">
      <w:r>
        <w:separator/>
      </w:r>
    </w:p>
  </w:footnote>
  <w:footnote w:type="continuationSeparator" w:id="0">
    <w:p w14:paraId="7E949CF0" w14:textId="77777777" w:rsidR="001F1A76" w:rsidRDefault="001F1A76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965698819"/>
      <w:docPartObj>
        <w:docPartGallery w:val="Page Numbers (Top of Page)"/>
        <w:docPartUnique/>
      </w:docPartObj>
    </w:sdtPr>
    <w:sdtContent>
      <w:p w14:paraId="56BE6799" w14:textId="2D3C48D4" w:rsidR="000501C4" w:rsidRPr="009B019E" w:rsidRDefault="009B019E" w:rsidP="009B019E">
        <w:pPr>
          <w:pStyle w:val="a8"/>
          <w:jc w:val="right"/>
          <w:rPr>
            <w:sz w:val="24"/>
            <w:szCs w:val="24"/>
          </w:rPr>
        </w:pPr>
        <w:r w:rsidRPr="009B019E">
          <w:rPr>
            <w:sz w:val="24"/>
            <w:szCs w:val="24"/>
          </w:rPr>
          <w:t>Проект</w:t>
        </w:r>
      </w:p>
    </w:sdtContent>
  </w:sdt>
  <w:p w14:paraId="0998A419" w14:textId="798D40C8" w:rsidR="00240652" w:rsidRPr="00457AB4" w:rsidRDefault="00240652" w:rsidP="009D3A90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5723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8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462233">
    <w:abstractNumId w:val="28"/>
  </w:num>
  <w:num w:numId="2" w16cid:durableId="271862850">
    <w:abstractNumId w:val="29"/>
  </w:num>
  <w:num w:numId="3" w16cid:durableId="776601992">
    <w:abstractNumId w:val="42"/>
  </w:num>
  <w:num w:numId="4" w16cid:durableId="76876412">
    <w:abstractNumId w:val="8"/>
  </w:num>
  <w:num w:numId="5" w16cid:durableId="1566605130">
    <w:abstractNumId w:val="27"/>
  </w:num>
  <w:num w:numId="6" w16cid:durableId="767196552">
    <w:abstractNumId w:val="12"/>
  </w:num>
  <w:num w:numId="7" w16cid:durableId="655380423">
    <w:abstractNumId w:val="36"/>
  </w:num>
  <w:num w:numId="8" w16cid:durableId="685978620">
    <w:abstractNumId w:val="19"/>
  </w:num>
  <w:num w:numId="9" w16cid:durableId="586576304">
    <w:abstractNumId w:val="3"/>
  </w:num>
  <w:num w:numId="10" w16cid:durableId="726759713">
    <w:abstractNumId w:val="41"/>
  </w:num>
  <w:num w:numId="11" w16cid:durableId="142238918">
    <w:abstractNumId w:val="7"/>
  </w:num>
  <w:num w:numId="12" w16cid:durableId="1183204952">
    <w:abstractNumId w:val="33"/>
  </w:num>
  <w:num w:numId="13" w16cid:durableId="1946837714">
    <w:abstractNumId w:val="13"/>
  </w:num>
  <w:num w:numId="14" w16cid:durableId="984357795">
    <w:abstractNumId w:val="9"/>
  </w:num>
  <w:num w:numId="15" w16cid:durableId="1316370950">
    <w:abstractNumId w:val="35"/>
  </w:num>
  <w:num w:numId="16" w16cid:durableId="925923576">
    <w:abstractNumId w:val="2"/>
  </w:num>
  <w:num w:numId="17" w16cid:durableId="1710492910">
    <w:abstractNumId w:val="5"/>
  </w:num>
  <w:num w:numId="18" w16cid:durableId="258486496">
    <w:abstractNumId w:val="34"/>
  </w:num>
  <w:num w:numId="19" w16cid:durableId="1873110680">
    <w:abstractNumId w:val="23"/>
  </w:num>
  <w:num w:numId="20" w16cid:durableId="698354234">
    <w:abstractNumId w:val="1"/>
  </w:num>
  <w:num w:numId="21" w16cid:durableId="1951548444">
    <w:abstractNumId w:val="26"/>
  </w:num>
  <w:num w:numId="22" w16cid:durableId="1407148868">
    <w:abstractNumId w:val="0"/>
  </w:num>
  <w:num w:numId="23" w16cid:durableId="1353386200">
    <w:abstractNumId w:val="24"/>
  </w:num>
  <w:num w:numId="24" w16cid:durableId="917520783">
    <w:abstractNumId w:val="16"/>
  </w:num>
  <w:num w:numId="25" w16cid:durableId="1175027709">
    <w:abstractNumId w:val="43"/>
  </w:num>
  <w:num w:numId="26" w16cid:durableId="225343814">
    <w:abstractNumId w:val="20"/>
  </w:num>
  <w:num w:numId="27" w16cid:durableId="4944603">
    <w:abstractNumId w:val="17"/>
  </w:num>
  <w:num w:numId="28" w16cid:durableId="331415871">
    <w:abstractNumId w:val="21"/>
  </w:num>
  <w:num w:numId="29" w16cid:durableId="5981588">
    <w:abstractNumId w:val="40"/>
  </w:num>
  <w:num w:numId="30" w16cid:durableId="809399026">
    <w:abstractNumId w:val="6"/>
  </w:num>
  <w:num w:numId="31" w16cid:durableId="1945186229">
    <w:abstractNumId w:val="30"/>
  </w:num>
  <w:num w:numId="32" w16cid:durableId="1249271670">
    <w:abstractNumId w:val="32"/>
  </w:num>
  <w:num w:numId="33" w16cid:durableId="453333090">
    <w:abstractNumId w:val="4"/>
  </w:num>
  <w:num w:numId="34" w16cid:durableId="1737507663">
    <w:abstractNumId w:val="31"/>
  </w:num>
  <w:num w:numId="35" w16cid:durableId="304504500">
    <w:abstractNumId w:val="18"/>
  </w:num>
  <w:num w:numId="36" w16cid:durableId="554050812">
    <w:abstractNumId w:val="25"/>
  </w:num>
  <w:num w:numId="37" w16cid:durableId="507061035">
    <w:abstractNumId w:val="39"/>
  </w:num>
  <w:num w:numId="38" w16cid:durableId="1308318960">
    <w:abstractNumId w:val="11"/>
  </w:num>
  <w:num w:numId="39" w16cid:durableId="1495297826">
    <w:abstractNumId w:val="38"/>
  </w:num>
  <w:num w:numId="40" w16cid:durableId="1688363741">
    <w:abstractNumId w:val="22"/>
  </w:num>
  <w:num w:numId="41" w16cid:durableId="707217880">
    <w:abstractNumId w:val="10"/>
  </w:num>
  <w:num w:numId="42" w16cid:durableId="1917592211">
    <w:abstractNumId w:val="37"/>
  </w:num>
  <w:num w:numId="43" w16cid:durableId="832791995">
    <w:abstractNumId w:val="14"/>
  </w:num>
  <w:num w:numId="44" w16cid:durableId="26681663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67"/>
    <w:rsid w:val="0000102F"/>
    <w:rsid w:val="00005886"/>
    <w:rsid w:val="00007A84"/>
    <w:rsid w:val="00010825"/>
    <w:rsid w:val="00011F5C"/>
    <w:rsid w:val="000137BE"/>
    <w:rsid w:val="00013F21"/>
    <w:rsid w:val="00014562"/>
    <w:rsid w:val="00017CF5"/>
    <w:rsid w:val="000207BA"/>
    <w:rsid w:val="00023B75"/>
    <w:rsid w:val="00024F24"/>
    <w:rsid w:val="00026D34"/>
    <w:rsid w:val="00034166"/>
    <w:rsid w:val="000348E3"/>
    <w:rsid w:val="00035843"/>
    <w:rsid w:val="00040ECF"/>
    <w:rsid w:val="000422E7"/>
    <w:rsid w:val="00044A90"/>
    <w:rsid w:val="00047CF5"/>
    <w:rsid w:val="000501C4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D67"/>
    <w:rsid w:val="00081EFD"/>
    <w:rsid w:val="0008387F"/>
    <w:rsid w:val="000860D3"/>
    <w:rsid w:val="00086B87"/>
    <w:rsid w:val="0009489D"/>
    <w:rsid w:val="000948D9"/>
    <w:rsid w:val="00097782"/>
    <w:rsid w:val="000A1921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4769"/>
    <w:rsid w:val="001149DA"/>
    <w:rsid w:val="00114C0A"/>
    <w:rsid w:val="00117E1B"/>
    <w:rsid w:val="00122319"/>
    <w:rsid w:val="001229CA"/>
    <w:rsid w:val="00124143"/>
    <w:rsid w:val="00130828"/>
    <w:rsid w:val="00131162"/>
    <w:rsid w:val="001330C9"/>
    <w:rsid w:val="00134262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101A"/>
    <w:rsid w:val="001644B6"/>
    <w:rsid w:val="00164DF1"/>
    <w:rsid w:val="00165C83"/>
    <w:rsid w:val="001672B0"/>
    <w:rsid w:val="00167DC7"/>
    <w:rsid w:val="001720E5"/>
    <w:rsid w:val="00173E77"/>
    <w:rsid w:val="00173EE1"/>
    <w:rsid w:val="00175E75"/>
    <w:rsid w:val="00176BA3"/>
    <w:rsid w:val="00180EB0"/>
    <w:rsid w:val="00181B5A"/>
    <w:rsid w:val="00181FE8"/>
    <w:rsid w:val="001830A2"/>
    <w:rsid w:val="00183148"/>
    <w:rsid w:val="00183258"/>
    <w:rsid w:val="00183DEE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76FF"/>
    <w:rsid w:val="001D7C47"/>
    <w:rsid w:val="001E3196"/>
    <w:rsid w:val="001E38DE"/>
    <w:rsid w:val="001E3B7A"/>
    <w:rsid w:val="001E5DCA"/>
    <w:rsid w:val="001F1A76"/>
    <w:rsid w:val="001F23A8"/>
    <w:rsid w:val="001F4A45"/>
    <w:rsid w:val="001F7AB1"/>
    <w:rsid w:val="00203888"/>
    <w:rsid w:val="0020531A"/>
    <w:rsid w:val="00205436"/>
    <w:rsid w:val="00205BFD"/>
    <w:rsid w:val="00205C95"/>
    <w:rsid w:val="00206046"/>
    <w:rsid w:val="0021112B"/>
    <w:rsid w:val="0021356D"/>
    <w:rsid w:val="00214DD0"/>
    <w:rsid w:val="0022217D"/>
    <w:rsid w:val="00222D8E"/>
    <w:rsid w:val="0022743D"/>
    <w:rsid w:val="00227772"/>
    <w:rsid w:val="00227825"/>
    <w:rsid w:val="0023024B"/>
    <w:rsid w:val="002314A9"/>
    <w:rsid w:val="002323E3"/>
    <w:rsid w:val="002347A7"/>
    <w:rsid w:val="002404E9"/>
    <w:rsid w:val="00240652"/>
    <w:rsid w:val="002407B5"/>
    <w:rsid w:val="0024242C"/>
    <w:rsid w:val="00243F4C"/>
    <w:rsid w:val="00244579"/>
    <w:rsid w:val="002463D8"/>
    <w:rsid w:val="00247994"/>
    <w:rsid w:val="00250F8B"/>
    <w:rsid w:val="00251511"/>
    <w:rsid w:val="00251CBF"/>
    <w:rsid w:val="002529B0"/>
    <w:rsid w:val="00253F42"/>
    <w:rsid w:val="002543B5"/>
    <w:rsid w:val="0025515E"/>
    <w:rsid w:val="00262366"/>
    <w:rsid w:val="00263A17"/>
    <w:rsid w:val="00263F4D"/>
    <w:rsid w:val="00264CC1"/>
    <w:rsid w:val="002662AE"/>
    <w:rsid w:val="00267296"/>
    <w:rsid w:val="00267B75"/>
    <w:rsid w:val="00273B0F"/>
    <w:rsid w:val="002776F9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625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B7EB4"/>
    <w:rsid w:val="002C0A51"/>
    <w:rsid w:val="002C13DB"/>
    <w:rsid w:val="002C1920"/>
    <w:rsid w:val="002C795F"/>
    <w:rsid w:val="002C7ADC"/>
    <w:rsid w:val="002D0C57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2BD"/>
    <w:rsid w:val="0032044B"/>
    <w:rsid w:val="00320519"/>
    <w:rsid w:val="0032127F"/>
    <w:rsid w:val="003216AD"/>
    <w:rsid w:val="00322CF8"/>
    <w:rsid w:val="00325F97"/>
    <w:rsid w:val="00330777"/>
    <w:rsid w:val="00331D24"/>
    <w:rsid w:val="00333CF2"/>
    <w:rsid w:val="00333EB2"/>
    <w:rsid w:val="003402C3"/>
    <w:rsid w:val="003434C7"/>
    <w:rsid w:val="00353184"/>
    <w:rsid w:val="0035611B"/>
    <w:rsid w:val="003563BE"/>
    <w:rsid w:val="003569A3"/>
    <w:rsid w:val="00356FD1"/>
    <w:rsid w:val="0035710B"/>
    <w:rsid w:val="00360B7F"/>
    <w:rsid w:val="00360F8E"/>
    <w:rsid w:val="0036176F"/>
    <w:rsid w:val="00361D55"/>
    <w:rsid w:val="00365573"/>
    <w:rsid w:val="003751E3"/>
    <w:rsid w:val="003764D2"/>
    <w:rsid w:val="00376D28"/>
    <w:rsid w:val="003844F1"/>
    <w:rsid w:val="00384EC0"/>
    <w:rsid w:val="00397421"/>
    <w:rsid w:val="003A1C3D"/>
    <w:rsid w:val="003A27E2"/>
    <w:rsid w:val="003A335B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32A7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2EF"/>
    <w:rsid w:val="00412CE8"/>
    <w:rsid w:val="004132D6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11D7"/>
    <w:rsid w:val="004539AB"/>
    <w:rsid w:val="00454506"/>
    <w:rsid w:val="00455547"/>
    <w:rsid w:val="00455F05"/>
    <w:rsid w:val="00456FEC"/>
    <w:rsid w:val="00457AB4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4424"/>
    <w:rsid w:val="004A4C05"/>
    <w:rsid w:val="004A7100"/>
    <w:rsid w:val="004B1850"/>
    <w:rsid w:val="004B4A90"/>
    <w:rsid w:val="004B5783"/>
    <w:rsid w:val="004B5C12"/>
    <w:rsid w:val="004B672B"/>
    <w:rsid w:val="004B6C9A"/>
    <w:rsid w:val="004C0C77"/>
    <w:rsid w:val="004C1618"/>
    <w:rsid w:val="004C1FB2"/>
    <w:rsid w:val="004C285E"/>
    <w:rsid w:val="004C5112"/>
    <w:rsid w:val="004C7216"/>
    <w:rsid w:val="004C750D"/>
    <w:rsid w:val="004C7E43"/>
    <w:rsid w:val="004D5171"/>
    <w:rsid w:val="004D5D04"/>
    <w:rsid w:val="004D5DB5"/>
    <w:rsid w:val="004E4FC8"/>
    <w:rsid w:val="004F12AD"/>
    <w:rsid w:val="004F1616"/>
    <w:rsid w:val="004F1A30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17E9E"/>
    <w:rsid w:val="0052278C"/>
    <w:rsid w:val="0052316C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3486"/>
    <w:rsid w:val="00564159"/>
    <w:rsid w:val="00564E5A"/>
    <w:rsid w:val="005706B0"/>
    <w:rsid w:val="005711D1"/>
    <w:rsid w:val="00572701"/>
    <w:rsid w:val="005753B1"/>
    <w:rsid w:val="00575F59"/>
    <w:rsid w:val="00576383"/>
    <w:rsid w:val="00576F52"/>
    <w:rsid w:val="00576FE4"/>
    <w:rsid w:val="005770CA"/>
    <w:rsid w:val="00583999"/>
    <w:rsid w:val="005844EB"/>
    <w:rsid w:val="00584BAD"/>
    <w:rsid w:val="00585C15"/>
    <w:rsid w:val="00591092"/>
    <w:rsid w:val="0059512B"/>
    <w:rsid w:val="0059651A"/>
    <w:rsid w:val="00596CD0"/>
    <w:rsid w:val="005A26BC"/>
    <w:rsid w:val="005A610A"/>
    <w:rsid w:val="005B12A1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2B82"/>
    <w:rsid w:val="005E5FB7"/>
    <w:rsid w:val="005E6439"/>
    <w:rsid w:val="005F02A1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342E"/>
    <w:rsid w:val="00615315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4D1F"/>
    <w:rsid w:val="00646D58"/>
    <w:rsid w:val="00647EAF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208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E1F13"/>
    <w:rsid w:val="006F1EC3"/>
    <w:rsid w:val="006F552E"/>
    <w:rsid w:val="00703D94"/>
    <w:rsid w:val="00707895"/>
    <w:rsid w:val="00716B4D"/>
    <w:rsid w:val="007202D2"/>
    <w:rsid w:val="00720D30"/>
    <w:rsid w:val="007218F4"/>
    <w:rsid w:val="0072233C"/>
    <w:rsid w:val="0072325D"/>
    <w:rsid w:val="00723694"/>
    <w:rsid w:val="007335A3"/>
    <w:rsid w:val="00734838"/>
    <w:rsid w:val="0073790E"/>
    <w:rsid w:val="00740EC7"/>
    <w:rsid w:val="007410F6"/>
    <w:rsid w:val="00741B9E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56BBA"/>
    <w:rsid w:val="00761B64"/>
    <w:rsid w:val="00763010"/>
    <w:rsid w:val="0076464C"/>
    <w:rsid w:val="0076690E"/>
    <w:rsid w:val="007726E9"/>
    <w:rsid w:val="007802A4"/>
    <w:rsid w:val="007822CB"/>
    <w:rsid w:val="0078332D"/>
    <w:rsid w:val="007905A9"/>
    <w:rsid w:val="00790735"/>
    <w:rsid w:val="00791E21"/>
    <w:rsid w:val="007A1A3D"/>
    <w:rsid w:val="007A4304"/>
    <w:rsid w:val="007A5FCA"/>
    <w:rsid w:val="007A61E7"/>
    <w:rsid w:val="007A70F2"/>
    <w:rsid w:val="007A7BB6"/>
    <w:rsid w:val="007B01A0"/>
    <w:rsid w:val="007B3B5F"/>
    <w:rsid w:val="007B58B3"/>
    <w:rsid w:val="007C0B53"/>
    <w:rsid w:val="007C0C33"/>
    <w:rsid w:val="007C1FCC"/>
    <w:rsid w:val="007C2B1E"/>
    <w:rsid w:val="007C3C9D"/>
    <w:rsid w:val="007C3E91"/>
    <w:rsid w:val="007C6EBA"/>
    <w:rsid w:val="007D210D"/>
    <w:rsid w:val="007D3B3C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5FC5"/>
    <w:rsid w:val="00846E55"/>
    <w:rsid w:val="008542ED"/>
    <w:rsid w:val="00854537"/>
    <w:rsid w:val="00855006"/>
    <w:rsid w:val="008557D8"/>
    <w:rsid w:val="00855D5A"/>
    <w:rsid w:val="008560C2"/>
    <w:rsid w:val="0085633C"/>
    <w:rsid w:val="00857E44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437"/>
    <w:rsid w:val="00893C0D"/>
    <w:rsid w:val="008A0569"/>
    <w:rsid w:val="008A2E19"/>
    <w:rsid w:val="008A3D77"/>
    <w:rsid w:val="008B2C4E"/>
    <w:rsid w:val="008B7D6D"/>
    <w:rsid w:val="008C11AF"/>
    <w:rsid w:val="008C3226"/>
    <w:rsid w:val="008C5EF2"/>
    <w:rsid w:val="008C6C53"/>
    <w:rsid w:val="008D06D2"/>
    <w:rsid w:val="008D0FF5"/>
    <w:rsid w:val="008E2210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1DBA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5AA4"/>
    <w:rsid w:val="0093612B"/>
    <w:rsid w:val="00937199"/>
    <w:rsid w:val="009374E3"/>
    <w:rsid w:val="009376A3"/>
    <w:rsid w:val="00937A63"/>
    <w:rsid w:val="00937F55"/>
    <w:rsid w:val="00940C02"/>
    <w:rsid w:val="00950511"/>
    <w:rsid w:val="009562D5"/>
    <w:rsid w:val="0096025A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29F1"/>
    <w:rsid w:val="009A5A4F"/>
    <w:rsid w:val="009A6204"/>
    <w:rsid w:val="009B019E"/>
    <w:rsid w:val="009B0B03"/>
    <w:rsid w:val="009B112B"/>
    <w:rsid w:val="009B343E"/>
    <w:rsid w:val="009B4B93"/>
    <w:rsid w:val="009B63B3"/>
    <w:rsid w:val="009C0865"/>
    <w:rsid w:val="009C1DCA"/>
    <w:rsid w:val="009C2280"/>
    <w:rsid w:val="009C2824"/>
    <w:rsid w:val="009C5D3B"/>
    <w:rsid w:val="009C6AB9"/>
    <w:rsid w:val="009D0BBE"/>
    <w:rsid w:val="009D3A90"/>
    <w:rsid w:val="009D7168"/>
    <w:rsid w:val="009D7FBC"/>
    <w:rsid w:val="009E05CE"/>
    <w:rsid w:val="009E6FF2"/>
    <w:rsid w:val="009F3B22"/>
    <w:rsid w:val="009F755A"/>
    <w:rsid w:val="00A01ED5"/>
    <w:rsid w:val="00A0209C"/>
    <w:rsid w:val="00A02796"/>
    <w:rsid w:val="00A04470"/>
    <w:rsid w:val="00A069AE"/>
    <w:rsid w:val="00A06BA2"/>
    <w:rsid w:val="00A10319"/>
    <w:rsid w:val="00A10E4C"/>
    <w:rsid w:val="00A14723"/>
    <w:rsid w:val="00A23AB4"/>
    <w:rsid w:val="00A271E7"/>
    <w:rsid w:val="00A27BF7"/>
    <w:rsid w:val="00A31A34"/>
    <w:rsid w:val="00A31A95"/>
    <w:rsid w:val="00A32D15"/>
    <w:rsid w:val="00A35D50"/>
    <w:rsid w:val="00A41C3F"/>
    <w:rsid w:val="00A425A8"/>
    <w:rsid w:val="00A44597"/>
    <w:rsid w:val="00A45435"/>
    <w:rsid w:val="00A46A01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5E62"/>
    <w:rsid w:val="00AB600E"/>
    <w:rsid w:val="00AB7707"/>
    <w:rsid w:val="00AB7A57"/>
    <w:rsid w:val="00AC0166"/>
    <w:rsid w:val="00AC140D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72E2"/>
    <w:rsid w:val="00B07FA3"/>
    <w:rsid w:val="00B10D23"/>
    <w:rsid w:val="00B14558"/>
    <w:rsid w:val="00B15D4A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195"/>
    <w:rsid w:val="00B53577"/>
    <w:rsid w:val="00B55E51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75C9D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2AD5"/>
    <w:rsid w:val="00BB38AE"/>
    <w:rsid w:val="00BB5426"/>
    <w:rsid w:val="00BB64BE"/>
    <w:rsid w:val="00BC0877"/>
    <w:rsid w:val="00BC0AFA"/>
    <w:rsid w:val="00BC450F"/>
    <w:rsid w:val="00BC4C25"/>
    <w:rsid w:val="00BC50A4"/>
    <w:rsid w:val="00BC7746"/>
    <w:rsid w:val="00BD07A7"/>
    <w:rsid w:val="00BD3411"/>
    <w:rsid w:val="00BD3CAD"/>
    <w:rsid w:val="00BD513D"/>
    <w:rsid w:val="00BE088C"/>
    <w:rsid w:val="00BE08C7"/>
    <w:rsid w:val="00BE2644"/>
    <w:rsid w:val="00BE2E8E"/>
    <w:rsid w:val="00BE573E"/>
    <w:rsid w:val="00BE7FB4"/>
    <w:rsid w:val="00BF03A2"/>
    <w:rsid w:val="00BF3522"/>
    <w:rsid w:val="00BF4165"/>
    <w:rsid w:val="00BF58BD"/>
    <w:rsid w:val="00BF6240"/>
    <w:rsid w:val="00BF7139"/>
    <w:rsid w:val="00BF749F"/>
    <w:rsid w:val="00C023CB"/>
    <w:rsid w:val="00C028AC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3F0F"/>
    <w:rsid w:val="00C66D06"/>
    <w:rsid w:val="00C67A88"/>
    <w:rsid w:val="00C7222A"/>
    <w:rsid w:val="00C72F13"/>
    <w:rsid w:val="00C753B1"/>
    <w:rsid w:val="00C75C5B"/>
    <w:rsid w:val="00C8164B"/>
    <w:rsid w:val="00C81E2C"/>
    <w:rsid w:val="00C82B7B"/>
    <w:rsid w:val="00C83610"/>
    <w:rsid w:val="00C85C61"/>
    <w:rsid w:val="00C86C16"/>
    <w:rsid w:val="00C90989"/>
    <w:rsid w:val="00C9418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550E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CF3D81"/>
    <w:rsid w:val="00D00567"/>
    <w:rsid w:val="00D024BB"/>
    <w:rsid w:val="00D028B4"/>
    <w:rsid w:val="00D0346F"/>
    <w:rsid w:val="00D11993"/>
    <w:rsid w:val="00D12299"/>
    <w:rsid w:val="00D12F0E"/>
    <w:rsid w:val="00D1365B"/>
    <w:rsid w:val="00D14222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0486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13F1"/>
    <w:rsid w:val="00DC1613"/>
    <w:rsid w:val="00DC2945"/>
    <w:rsid w:val="00DC299C"/>
    <w:rsid w:val="00DC375B"/>
    <w:rsid w:val="00DC7B0D"/>
    <w:rsid w:val="00DC7B0E"/>
    <w:rsid w:val="00DD48C3"/>
    <w:rsid w:val="00DD74F1"/>
    <w:rsid w:val="00DE4AF1"/>
    <w:rsid w:val="00DE5B2A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513"/>
    <w:rsid w:val="00E14ADB"/>
    <w:rsid w:val="00E15017"/>
    <w:rsid w:val="00E17DCE"/>
    <w:rsid w:val="00E20F0B"/>
    <w:rsid w:val="00E23146"/>
    <w:rsid w:val="00E23169"/>
    <w:rsid w:val="00E23818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71449"/>
    <w:rsid w:val="00E8046A"/>
    <w:rsid w:val="00E80AC4"/>
    <w:rsid w:val="00E8531F"/>
    <w:rsid w:val="00E869C7"/>
    <w:rsid w:val="00E9262B"/>
    <w:rsid w:val="00E943B3"/>
    <w:rsid w:val="00E95F81"/>
    <w:rsid w:val="00E97CBE"/>
    <w:rsid w:val="00EA2045"/>
    <w:rsid w:val="00EA2A84"/>
    <w:rsid w:val="00EA529C"/>
    <w:rsid w:val="00EB004A"/>
    <w:rsid w:val="00EB06DB"/>
    <w:rsid w:val="00EB3437"/>
    <w:rsid w:val="00EB3521"/>
    <w:rsid w:val="00EB4152"/>
    <w:rsid w:val="00EB514E"/>
    <w:rsid w:val="00EC0AB0"/>
    <w:rsid w:val="00EC2328"/>
    <w:rsid w:val="00EC4743"/>
    <w:rsid w:val="00EC4A04"/>
    <w:rsid w:val="00EC77BA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65C"/>
    <w:rsid w:val="00EE7DA7"/>
    <w:rsid w:val="00EF3572"/>
    <w:rsid w:val="00EF4705"/>
    <w:rsid w:val="00EF690F"/>
    <w:rsid w:val="00F003DD"/>
    <w:rsid w:val="00F009C4"/>
    <w:rsid w:val="00F00E40"/>
    <w:rsid w:val="00F028B3"/>
    <w:rsid w:val="00F05044"/>
    <w:rsid w:val="00F0537C"/>
    <w:rsid w:val="00F05D4F"/>
    <w:rsid w:val="00F126D9"/>
    <w:rsid w:val="00F13A0B"/>
    <w:rsid w:val="00F14A5D"/>
    <w:rsid w:val="00F165EE"/>
    <w:rsid w:val="00F2294E"/>
    <w:rsid w:val="00F24482"/>
    <w:rsid w:val="00F2512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0DC"/>
    <w:rsid w:val="00F731B3"/>
    <w:rsid w:val="00F7357B"/>
    <w:rsid w:val="00F74289"/>
    <w:rsid w:val="00F75E61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9766F"/>
    <w:rsid w:val="00FA05C8"/>
    <w:rsid w:val="00FA0CE9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70713&amp;dst=103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103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1034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0713&amp;dst=47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652D-43B4-4829-BB33-61733DE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Лашова Е.А.</cp:lastModifiedBy>
  <cp:revision>6</cp:revision>
  <cp:lastPrinted>2025-05-21T08:42:00Z</cp:lastPrinted>
  <dcterms:created xsi:type="dcterms:W3CDTF">2025-06-10T09:16:00Z</dcterms:created>
  <dcterms:modified xsi:type="dcterms:W3CDTF">2025-06-19T03:59:00Z</dcterms:modified>
</cp:coreProperties>
</file>